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44A2A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201EE2AE" w:rsidR="00601941" w:rsidRDefault="006A4AEA" w:rsidP="006A4AEA">
      <w:pPr>
        <w:spacing w:after="0" w:line="240" w:lineRule="auto"/>
        <w:jc w:val="center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 xml:space="preserve">                     </w:t>
      </w:r>
      <w:r w:rsidR="00F81E9F"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084CFB">
        <w:rPr>
          <w:rFonts w:eastAsia="Times New Roman" w:cstheme="minorHAnsi"/>
          <w:b/>
          <w:color w:val="7F7F7F" w:themeColor="text1" w:themeTint="80"/>
          <w:lang w:eastAsia="nl-NL"/>
        </w:rPr>
        <w:t xml:space="preserve">31 maart </w:t>
      </w:r>
      <w:r w:rsidR="000645BD">
        <w:rPr>
          <w:rFonts w:eastAsia="Times New Roman" w:cstheme="minorHAnsi"/>
          <w:b/>
          <w:color w:val="7F7F7F" w:themeColor="text1" w:themeTint="80"/>
          <w:lang w:eastAsia="nl-NL"/>
        </w:rPr>
        <w:t>202</w:t>
      </w:r>
      <w:r w:rsidR="00084CFB">
        <w:rPr>
          <w:rFonts w:eastAsia="Times New Roman" w:cstheme="minorHAnsi"/>
          <w:b/>
          <w:color w:val="7F7F7F" w:themeColor="text1" w:themeTint="80"/>
          <w:lang w:eastAsia="nl-NL"/>
        </w:rPr>
        <w:t>4</w:t>
      </w:r>
    </w:p>
    <w:p w14:paraId="593128DD" w14:textId="5BEAFD4F" w:rsidR="000645BD" w:rsidRPr="006A4AEA" w:rsidRDefault="006A4AEA" w:rsidP="006A4AEA">
      <w:pPr>
        <w:pStyle w:val="Kop6"/>
        <w:jc w:val="center"/>
        <w:rPr>
          <w:rStyle w:val="hotkey-layer"/>
          <w:b w:val="0"/>
          <w:bCs w:val="0"/>
        </w:rPr>
      </w:pPr>
      <w:r>
        <w:rPr>
          <w:rStyle w:val="hotkey-layer"/>
          <w:b w:val="0"/>
          <w:bCs w:val="0"/>
        </w:rPr>
        <w:t xml:space="preserve">                          </w:t>
      </w:r>
      <w:r w:rsidR="00084CFB" w:rsidRPr="006A4AEA">
        <w:rPr>
          <w:rStyle w:val="hotkey-layer"/>
          <w:b w:val="0"/>
          <w:bCs w:val="0"/>
        </w:rPr>
        <w:t>Paasmorgen</w:t>
      </w:r>
    </w:p>
    <w:p w14:paraId="4D9C0924" w14:textId="290C6568" w:rsidR="00CF2B9C" w:rsidRPr="00BF56A9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tbl>
      <w:tblPr>
        <w:tblStyle w:val="Tabelraster"/>
        <w:tblpPr w:leftFromText="141" w:rightFromText="141" w:vertAnchor="page" w:horzAnchor="margin" w:tblpXSpec="center" w:tblpY="9271"/>
        <w:tblW w:w="0" w:type="auto"/>
        <w:tblLook w:val="04A0" w:firstRow="1" w:lastRow="0" w:firstColumn="1" w:lastColumn="0" w:noHBand="0" w:noVBand="1"/>
      </w:tblPr>
      <w:tblGrid>
        <w:gridCol w:w="1562"/>
        <w:gridCol w:w="4817"/>
      </w:tblGrid>
      <w:tr w:rsidR="00455A6C" w:rsidRPr="003B3EC1" w14:paraId="5FC04310" w14:textId="77777777" w:rsidTr="006A4AEA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30001D3" w14:textId="24EE8FC5" w:rsidR="00455A6C" w:rsidRPr="00802D07" w:rsidRDefault="00455A6C" w:rsidP="006A4AEA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1252D652" w14:textId="77777777" w:rsidR="00455A6C" w:rsidRPr="00802D07" w:rsidRDefault="00455A6C" w:rsidP="006A4AEA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49588B60" w14:textId="77777777" w:rsidR="00455A6C" w:rsidRDefault="00455A6C" w:rsidP="006A4AEA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  <w:r w:rsidR="00CB1B90">
              <w:rPr>
                <w:rFonts w:cstheme="minorHAnsi"/>
                <w:i/>
                <w:iCs/>
              </w:rPr>
              <w:t>en</w:t>
            </w:r>
          </w:p>
          <w:p w14:paraId="73D22EAE" w14:textId="77777777" w:rsidR="006A4AEA" w:rsidRDefault="006A4AEA" w:rsidP="006A4AEA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  <w:p w14:paraId="64E7CC1F" w14:textId="729C5E15" w:rsidR="006A4AEA" w:rsidRDefault="006A4AEA" w:rsidP="006A4AEA">
            <w:pPr>
              <w:rPr>
                <w:rFonts w:cstheme="minorHAnsi"/>
                <w:i/>
                <w:iCs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m.m.v.</w:t>
            </w:r>
          </w:p>
          <w:p w14:paraId="0EF4B307" w14:textId="5300BA54" w:rsidR="006A4AEA" w:rsidRPr="00CF2B9C" w:rsidRDefault="006A4AEA" w:rsidP="006A4AE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5C84BF99" w14:textId="047A3430" w:rsidR="00455A6C" w:rsidRPr="003B3EC1" w:rsidRDefault="00455A6C" w:rsidP="006A4AEA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an Bos</w:t>
            </w:r>
          </w:p>
          <w:p w14:paraId="6BB7494A" w14:textId="35E81E68" w:rsidR="00455A6C" w:rsidRDefault="00CE4EC7" w:rsidP="006A4AEA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nnie Klaasen Bos – van Zetten</w:t>
            </w:r>
          </w:p>
          <w:p w14:paraId="77787A94" w14:textId="77777777" w:rsidR="00455A6C" w:rsidRDefault="00CE4EC7" w:rsidP="006A4AEA">
            <w:pPr>
              <w:rPr>
                <w:rFonts w:eastAsia="Noto Sans CJK SC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Svetlana </w:t>
            </w:r>
            <w:proofErr w:type="spellStart"/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oncharova</w:t>
            </w:r>
            <w:proofErr w:type="spellEnd"/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 en </w:t>
            </w:r>
            <w:r w:rsidR="00BF56A9" w:rsidRPr="00BF56A9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</w:t>
            </w:r>
            <w:r w:rsidR="00BF56A9" w:rsidRPr="00BF56A9">
              <w:rPr>
                <w:rFonts w:eastAsia="Noto Sans CJK SC"/>
                <w:i/>
                <w:iCs/>
                <w:kern w:val="2"/>
                <w:lang w:eastAsia="zh-CN" w:bidi="hi-IN"/>
              </w:rPr>
              <w:t>oke van de Belt</w:t>
            </w:r>
          </w:p>
          <w:p w14:paraId="33E03076" w14:textId="77777777" w:rsidR="006A4AEA" w:rsidRDefault="006A4AEA" w:rsidP="006A4AEA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  <w:p w14:paraId="64036DE9" w14:textId="6155CE82" w:rsidR="006A4AEA" w:rsidRPr="00BF56A9" w:rsidRDefault="006A4AEA" w:rsidP="006A4AEA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Gospelkoor Promises o.l.v. Marieke Peters</w:t>
            </w:r>
          </w:p>
          <w:p w14:paraId="5EDD02C6" w14:textId="4EE8B795" w:rsidR="006A4AEA" w:rsidRPr="00CE4EC7" w:rsidRDefault="006A4AEA" w:rsidP="006A4AEA">
            <w:pPr>
              <w:rPr>
                <w:rFonts w:eastAsia="Noto Sans CJK SC"/>
                <w:i/>
                <w:iCs/>
                <w:kern w:val="2"/>
                <w:lang w:eastAsia="zh-CN" w:bidi="hi-IN"/>
              </w:rPr>
            </w:pPr>
          </w:p>
        </w:tc>
      </w:tr>
    </w:tbl>
    <w:p w14:paraId="6F836E8C" w14:textId="7AF072F6" w:rsidR="000871A3" w:rsidRPr="00622132" w:rsidRDefault="000871A3" w:rsidP="00622132">
      <w:pPr>
        <w:pStyle w:val="Voettekst"/>
        <w:tabs>
          <w:tab w:val="clear" w:pos="4703"/>
          <w:tab w:val="clear" w:pos="9406"/>
        </w:tabs>
        <w:rPr>
          <w:rFonts w:eastAsia="Noto Sans CJK SC" w:cstheme="minorHAnsi"/>
          <w:kern w:val="2"/>
          <w:lang w:eastAsia="zh-CN" w:bidi="hi-IN"/>
        </w:rPr>
      </w:pPr>
    </w:p>
    <w:p w14:paraId="12892CEC" w14:textId="087E9E7D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3F61129" w14:textId="48F31892" w:rsidR="00BF56A9" w:rsidRDefault="00622132" w:rsidP="00622132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noProof/>
          <w:sz w:val="22"/>
          <w:lang w:val="nl-NL"/>
        </w:rPr>
        <w:drawing>
          <wp:inline distT="0" distB="0" distL="0" distR="0" wp14:anchorId="31027F3E" wp14:editId="3AAFF389">
            <wp:extent cx="4714875" cy="35203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the_women_return_from_the_grave_after_jesus_resurrection_-_gospel_images_norm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92" cy="35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9C1" w14:textId="1F1E035C" w:rsidR="00BF56A9" w:rsidRPr="00CE4EC7" w:rsidRDefault="00CE4EC7" w:rsidP="00CE4EC7">
      <w:pPr>
        <w:pStyle w:val="Geenafstand"/>
        <w:jc w:val="center"/>
        <w:rPr>
          <w:rFonts w:asciiTheme="minorHAnsi" w:eastAsia="Calibri" w:hAnsiTheme="minorHAnsi" w:cstheme="minorHAnsi"/>
          <w:sz w:val="18"/>
          <w:szCs w:val="18"/>
          <w:lang w:val="nl-NL"/>
        </w:rPr>
      </w:pPr>
      <w:r>
        <w:rPr>
          <w:rFonts w:asciiTheme="minorHAnsi" w:eastAsia="Calibri" w:hAnsiTheme="minorHAnsi" w:cstheme="minorHAnsi"/>
          <w:sz w:val="18"/>
          <w:szCs w:val="18"/>
          <w:lang w:val="nl-NL"/>
        </w:rPr>
        <w:t>Bron: Gospelimages</w:t>
      </w:r>
    </w:p>
    <w:p w14:paraId="248B3EAE" w14:textId="1BBF1E2A" w:rsidR="00BF56A9" w:rsidRDefault="00BF56A9" w:rsidP="00CE4EC7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A4D7E91" w14:textId="40BB2C63" w:rsidR="00CE4EC7" w:rsidRPr="006A4AEA" w:rsidRDefault="00CE4EC7" w:rsidP="00CE4EC7">
      <w:pPr>
        <w:pStyle w:val="Geenafstand"/>
        <w:jc w:val="center"/>
        <w:rPr>
          <w:rFonts w:asciiTheme="minorHAnsi" w:eastAsia="Calibri" w:hAnsiTheme="minorHAnsi" w:cstheme="minorHAnsi"/>
          <w:b/>
          <w:bCs/>
          <w:color w:val="E98C00"/>
          <w:sz w:val="22"/>
          <w:lang w:val="nl-NL"/>
        </w:rPr>
      </w:pPr>
      <w:r w:rsidRPr="006A4AEA">
        <w:rPr>
          <w:rFonts w:asciiTheme="minorHAnsi" w:eastAsia="Calibri" w:hAnsiTheme="minorHAnsi" w:cstheme="minorHAnsi"/>
          <w:b/>
          <w:bCs/>
          <w:color w:val="E98C00"/>
          <w:sz w:val="22"/>
          <w:lang w:val="nl-NL"/>
        </w:rPr>
        <w:t>Thema: ‘Omkeren en terug gaan!’</w:t>
      </w:r>
    </w:p>
    <w:p w14:paraId="0982E94C" w14:textId="77777777" w:rsidR="006A4AEA" w:rsidRDefault="006A4AEA" w:rsidP="00CE4EC7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DEAFD5E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60916D2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95083D3" w14:textId="509EF164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46C4AD9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3896E58" w14:textId="3AA65223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01199FF" w14:textId="613C1708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FA293D" w14:textId="27E9C9C5" w:rsidR="00CF2B9C" w:rsidRPr="00CE4EC7" w:rsidRDefault="00CE4EC7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</w:rPr>
      </w:pPr>
      <w:r w:rsidRPr="00CE4EC7">
        <w:rPr>
          <w:rFonts w:asciiTheme="minorHAnsi" w:eastAsia="Calibri" w:hAnsiTheme="minorHAnsi" w:cstheme="minorHAnsi"/>
          <w:b/>
          <w:bCs/>
          <w:sz w:val="22"/>
        </w:rPr>
        <w:lastRenderedPageBreak/>
        <w:t>Za</w:t>
      </w:r>
      <w:r>
        <w:rPr>
          <w:rFonts w:asciiTheme="minorHAnsi" w:eastAsia="Calibri" w:hAnsiTheme="minorHAnsi" w:cstheme="minorHAnsi"/>
          <w:b/>
          <w:bCs/>
          <w:sz w:val="22"/>
        </w:rPr>
        <w:t>ng</w:t>
      </w:r>
      <w:r w:rsidRPr="00CE4EC7">
        <w:rPr>
          <w:rFonts w:asciiTheme="minorHAnsi" w:eastAsia="Calibri" w:hAnsiTheme="minorHAnsi" w:cstheme="minorHAnsi"/>
          <w:b/>
          <w:bCs/>
          <w:sz w:val="22"/>
        </w:rPr>
        <w:tab/>
      </w:r>
      <w:proofErr w:type="spellStart"/>
      <w:r w:rsidRPr="00CE4EC7">
        <w:rPr>
          <w:rFonts w:asciiTheme="minorHAnsi" w:eastAsia="Calibri" w:hAnsiTheme="minorHAnsi" w:cstheme="minorHAnsi"/>
          <w:b/>
          <w:bCs/>
          <w:sz w:val="22"/>
        </w:rPr>
        <w:t>Gospelkoor</w:t>
      </w:r>
      <w:proofErr w:type="spellEnd"/>
      <w:r w:rsidRPr="00CE4EC7">
        <w:rPr>
          <w:rFonts w:asciiTheme="minorHAnsi" w:eastAsia="Calibri" w:hAnsiTheme="minorHAnsi" w:cstheme="minorHAnsi"/>
          <w:b/>
          <w:bCs/>
          <w:sz w:val="22"/>
        </w:rPr>
        <w:t xml:space="preserve"> Promises – </w:t>
      </w:r>
      <w:r w:rsidR="00B71B38">
        <w:rPr>
          <w:rFonts w:asciiTheme="minorHAnsi" w:eastAsia="Calibri" w:hAnsiTheme="minorHAnsi" w:cstheme="minorHAnsi"/>
          <w:b/>
          <w:bCs/>
          <w:sz w:val="22"/>
        </w:rPr>
        <w:t>‘</w:t>
      </w:r>
      <w:r w:rsidRPr="00CE4EC7">
        <w:rPr>
          <w:rFonts w:asciiTheme="minorHAnsi" w:eastAsia="Calibri" w:hAnsiTheme="minorHAnsi" w:cstheme="minorHAnsi"/>
          <w:b/>
          <w:bCs/>
          <w:sz w:val="22"/>
        </w:rPr>
        <w:t>To Calvary</w:t>
      </w:r>
      <w:r w:rsidR="00B71B38">
        <w:rPr>
          <w:rFonts w:asciiTheme="minorHAnsi" w:eastAsia="Calibri" w:hAnsiTheme="minorHAnsi" w:cstheme="minorHAnsi"/>
          <w:b/>
          <w:bCs/>
          <w:sz w:val="22"/>
        </w:rPr>
        <w:t>’</w:t>
      </w:r>
    </w:p>
    <w:p w14:paraId="39B0399A" w14:textId="77777777" w:rsidR="00471048" w:rsidRPr="00471048" w:rsidRDefault="00CE4EC7" w:rsidP="00CF2B9C">
      <w:pPr>
        <w:pStyle w:val="Geenafstand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2"/>
        </w:rPr>
        <w:tab/>
      </w:r>
    </w:p>
    <w:p w14:paraId="1B379D3E" w14:textId="48FD54EF" w:rsidR="00CE4EC7" w:rsidRPr="00CE4EC7" w:rsidRDefault="00B71B38" w:rsidP="00471048">
      <w:pPr>
        <w:pStyle w:val="Geenafstand"/>
        <w:ind w:firstLine="708"/>
        <w:rPr>
          <w:rFonts w:asciiTheme="minorHAnsi" w:eastAsia="Calibri" w:hAnsiTheme="minorHAnsi" w:cstheme="minorHAnsi"/>
          <w:sz w:val="21"/>
          <w:szCs w:val="21"/>
        </w:rPr>
      </w:pPr>
      <w:proofErr w:type="spellStart"/>
      <w:r>
        <w:rPr>
          <w:rFonts w:asciiTheme="minorHAnsi" w:eastAsia="Calibri" w:hAnsiTheme="minorHAnsi" w:cstheme="minorHAnsi"/>
          <w:sz w:val="21"/>
          <w:szCs w:val="21"/>
        </w:rPr>
        <w:t>V</w:t>
      </w:r>
      <w:r w:rsidR="00CE4EC7" w:rsidRPr="00B71B38">
        <w:rPr>
          <w:rFonts w:asciiTheme="minorHAnsi" w:eastAsia="Calibri" w:hAnsiTheme="minorHAnsi" w:cstheme="minorHAnsi"/>
          <w:sz w:val="20"/>
          <w:szCs w:val="20"/>
        </w:rPr>
        <w:t>ertaling</w:t>
      </w:r>
      <w:proofErr w:type="spellEnd"/>
    </w:p>
    <w:tbl>
      <w:tblPr>
        <w:tblStyle w:val="Tabelraster"/>
        <w:tblW w:w="0" w:type="auto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3386"/>
      </w:tblGrid>
      <w:tr w:rsidR="00CE4EC7" w14:paraId="491B88DA" w14:textId="77777777" w:rsidTr="00B71B38">
        <w:tc>
          <w:tcPr>
            <w:tcW w:w="4010" w:type="dxa"/>
          </w:tcPr>
          <w:p w14:paraId="22F157F2" w14:textId="5B6283F3" w:rsidR="00CE4EC7" w:rsidRPr="00ED5136" w:rsidRDefault="00B71B38" w:rsidP="00B71B38">
            <w:pPr>
              <w:tabs>
                <w:tab w:val="left" w:pos="514"/>
              </w:tabs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ab/>
            </w:r>
            <w:r w:rsidR="00CE4EC7" w:rsidRPr="00ED5136"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 xml:space="preserve">Ik zal </w:t>
            </w:r>
            <w:proofErr w:type="spellStart"/>
            <w:r w:rsidR="00CE4EC7" w:rsidRPr="00ED5136"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>Gethsamene</w:t>
            </w:r>
            <w:proofErr w:type="spellEnd"/>
            <w:r w:rsidR="00CE4EC7" w:rsidRPr="00ED5136"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 xml:space="preserve"> nooit vergeten.</w:t>
            </w:r>
          </w:p>
          <w:p w14:paraId="1FC79683" w14:textId="18C79D66" w:rsidR="00CE4EC7" w:rsidRPr="00ED5136" w:rsidRDefault="00B71B38" w:rsidP="00B71B38">
            <w:pPr>
              <w:tabs>
                <w:tab w:val="left" w:pos="514"/>
              </w:tabs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ab/>
            </w:r>
            <w:r w:rsidR="00CE4EC7" w:rsidRPr="00ED5136"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>Ik zal Uw doodsangst nooit vergeten.</w:t>
            </w:r>
          </w:p>
          <w:p w14:paraId="46E5F0E3" w14:textId="3CEE1D22" w:rsidR="00CE4EC7" w:rsidRPr="00ED5136" w:rsidRDefault="00B71B38" w:rsidP="00B71B38">
            <w:pPr>
              <w:tabs>
                <w:tab w:val="left" w:pos="514"/>
              </w:tabs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ab/>
            </w:r>
            <w:r w:rsidR="00CE4EC7" w:rsidRPr="00ED5136"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>Ik zal Uw liefde voor mij nooit vergeten.</w:t>
            </w:r>
          </w:p>
          <w:p w14:paraId="7E57115F" w14:textId="0AC0CAAC" w:rsidR="00CE4EC7" w:rsidRDefault="00B71B38" w:rsidP="00B71B38">
            <w:pPr>
              <w:tabs>
                <w:tab w:val="left" w:pos="514"/>
              </w:tabs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ab/>
            </w:r>
            <w:r w:rsidR="00CE4EC7" w:rsidRPr="00ED5136"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 xml:space="preserve">Leid mij naar </w:t>
            </w:r>
            <w:proofErr w:type="spellStart"/>
            <w:r w:rsidR="00CE4EC7" w:rsidRPr="00ED5136"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>Golgotha</w:t>
            </w:r>
            <w:proofErr w:type="spellEnd"/>
            <w:r w:rsidR="00CE4EC7" w:rsidRPr="00ED5136"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  <w:t>.</w:t>
            </w:r>
          </w:p>
          <w:p w14:paraId="38E5059A" w14:textId="14B8BBC5" w:rsidR="00CE4EC7" w:rsidRPr="00CE4EC7" w:rsidRDefault="00CE4EC7" w:rsidP="00CE4EC7">
            <w:pPr>
              <w:pStyle w:val="Kop2"/>
            </w:pPr>
            <w:proofErr w:type="spellStart"/>
            <w:r w:rsidRPr="00E741F4">
              <w:t>Above</w:t>
            </w:r>
            <w:proofErr w:type="spellEnd"/>
            <w:r w:rsidRPr="00E741F4">
              <w:t xml:space="preserve"> </w:t>
            </w:r>
            <w:proofErr w:type="spellStart"/>
            <w:r w:rsidRPr="00E741F4">
              <w:t>al</w:t>
            </w:r>
            <w:r>
              <w:t>l</w:t>
            </w:r>
            <w:proofErr w:type="spellEnd"/>
          </w:p>
        </w:tc>
        <w:tc>
          <w:tcPr>
            <w:tcW w:w="3386" w:type="dxa"/>
          </w:tcPr>
          <w:p w14:paraId="4514C6CD" w14:textId="6F04637E" w:rsidR="00CE4EC7" w:rsidRDefault="00CE4EC7" w:rsidP="00CE4EC7">
            <w:pPr>
              <w:rPr>
                <w:rFonts w:eastAsia="Times New Roman"/>
                <w:i/>
                <w:iCs/>
                <w:sz w:val="20"/>
                <w:szCs w:val="20"/>
                <w:lang w:eastAsia="nl-NL"/>
              </w:rPr>
            </w:pPr>
            <w:r w:rsidRPr="001125EF">
              <w:rPr>
                <w:i/>
                <w:iCs/>
                <w:sz w:val="20"/>
                <w:szCs w:val="20"/>
              </w:rPr>
              <w:t>In een graf verborgen door een steen,</w:t>
            </w:r>
            <w:r w:rsidRPr="001125EF">
              <w:rPr>
                <w:i/>
                <w:iCs/>
                <w:sz w:val="20"/>
                <w:szCs w:val="20"/>
              </w:rPr>
              <w:br/>
              <w:t>toen U zich gaf, verworpen en alleen,</w:t>
            </w:r>
            <w:r w:rsidRPr="001125EF">
              <w:rPr>
                <w:i/>
                <w:iCs/>
                <w:sz w:val="20"/>
                <w:szCs w:val="20"/>
              </w:rPr>
              <w:br/>
              <w:t>als een roos geplukt en weggegooid</w:t>
            </w:r>
            <w:r w:rsidRPr="001125EF">
              <w:rPr>
                <w:i/>
                <w:iCs/>
                <w:sz w:val="20"/>
                <w:szCs w:val="20"/>
              </w:rPr>
              <w:br/>
              <w:t>nam U de straf, en dacht aan mij, meer dan ooit.</w:t>
            </w:r>
          </w:p>
        </w:tc>
      </w:tr>
    </w:tbl>
    <w:p w14:paraId="12932A4C" w14:textId="77777777" w:rsidR="00CE4EC7" w:rsidRDefault="00CE4EC7" w:rsidP="00CE4EC7">
      <w:pPr>
        <w:spacing w:after="0"/>
        <w:ind w:left="708"/>
        <w:rPr>
          <w:rFonts w:eastAsia="Times New Roman"/>
          <w:i/>
          <w:iCs/>
          <w:sz w:val="20"/>
          <w:szCs w:val="20"/>
          <w:lang w:eastAsia="nl-NL"/>
        </w:rPr>
      </w:pPr>
    </w:p>
    <w:p w14:paraId="4302AB18" w14:textId="77777777" w:rsidR="00471048" w:rsidRDefault="0047104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0CEF2EEA" w14:textId="114C9BD3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D E    V O </w:t>
      </w:r>
      <w:proofErr w:type="spellStart"/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O</w:t>
      </w:r>
      <w:proofErr w:type="spellEnd"/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R B E R E I D I N 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113E237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51BB1620" w14:textId="77777777" w:rsidR="00471048" w:rsidRDefault="00471048" w:rsidP="00CE4EC7">
      <w:pPr>
        <w:spacing w:after="0"/>
        <w:ind w:left="709"/>
        <w:rPr>
          <w:rFonts w:ascii="Calibri" w:hAnsi="Calibri" w:cs="Calibri"/>
          <w:sz w:val="21"/>
          <w:szCs w:val="21"/>
        </w:rPr>
      </w:pPr>
    </w:p>
    <w:p w14:paraId="12EAA288" w14:textId="5C194D65" w:rsidR="00CE4EC7" w:rsidRPr="00CE4EC7" w:rsidRDefault="00CE4EC7" w:rsidP="00CE4EC7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CE4EC7">
        <w:rPr>
          <w:rFonts w:ascii="Calibri" w:hAnsi="Calibri" w:cs="Calibri"/>
          <w:sz w:val="21"/>
          <w:szCs w:val="21"/>
        </w:rPr>
        <w:t xml:space="preserve">Eeuwige God, </w:t>
      </w:r>
    </w:p>
    <w:p w14:paraId="4E69EB82" w14:textId="77777777" w:rsidR="00CE4EC7" w:rsidRPr="00CE4EC7" w:rsidRDefault="00CE4EC7" w:rsidP="00CE4EC7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CE4EC7">
        <w:rPr>
          <w:rFonts w:ascii="Calibri" w:hAnsi="Calibri" w:cs="Calibri"/>
          <w:sz w:val="21"/>
          <w:szCs w:val="21"/>
        </w:rPr>
        <w:t xml:space="preserve">oorsprong van Licht, leven en liefde   </w:t>
      </w:r>
    </w:p>
    <w:p w14:paraId="507CCB98" w14:textId="77777777" w:rsidR="00CE4EC7" w:rsidRPr="00CE4EC7" w:rsidRDefault="00CE4EC7" w:rsidP="00CE4EC7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CE4EC7">
        <w:rPr>
          <w:rFonts w:ascii="Calibri" w:hAnsi="Calibri" w:cs="Calibri"/>
          <w:sz w:val="21"/>
          <w:szCs w:val="21"/>
        </w:rPr>
        <w:t xml:space="preserve">hier zijn we, </w:t>
      </w:r>
    </w:p>
    <w:p w14:paraId="5E9B593D" w14:textId="77777777" w:rsidR="00CE4EC7" w:rsidRPr="00CE4EC7" w:rsidRDefault="00CE4EC7" w:rsidP="00CE4EC7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CE4EC7">
        <w:rPr>
          <w:rFonts w:ascii="Calibri" w:hAnsi="Calibri" w:cs="Calibri"/>
          <w:sz w:val="21"/>
          <w:szCs w:val="21"/>
        </w:rPr>
        <w:t xml:space="preserve">met alles wat we hebben </w:t>
      </w:r>
    </w:p>
    <w:p w14:paraId="08BB5CE5" w14:textId="77777777" w:rsidR="00CE4EC7" w:rsidRPr="00CE4EC7" w:rsidRDefault="00CE4EC7" w:rsidP="00CE4EC7">
      <w:pPr>
        <w:spacing w:after="0"/>
        <w:ind w:left="709"/>
        <w:rPr>
          <w:rFonts w:ascii="Calibri" w:hAnsi="Calibri" w:cs="Calibri"/>
          <w:sz w:val="21"/>
          <w:szCs w:val="21"/>
        </w:rPr>
      </w:pPr>
      <w:r w:rsidRPr="00CE4EC7">
        <w:rPr>
          <w:rFonts w:ascii="Calibri" w:hAnsi="Calibri" w:cs="Calibri"/>
          <w:sz w:val="21"/>
          <w:szCs w:val="21"/>
        </w:rPr>
        <w:t>en met alles wat we missen</w:t>
      </w:r>
    </w:p>
    <w:p w14:paraId="539A28BA" w14:textId="77777777" w:rsidR="00471048" w:rsidRDefault="00471048" w:rsidP="00CE4EC7">
      <w:pPr>
        <w:spacing w:after="0"/>
        <w:ind w:left="709"/>
        <w:rPr>
          <w:rFonts w:ascii="Calibri" w:hAnsi="Calibri" w:cs="Calibri"/>
          <w:b/>
          <w:sz w:val="21"/>
          <w:szCs w:val="21"/>
        </w:rPr>
      </w:pPr>
    </w:p>
    <w:p w14:paraId="467E5171" w14:textId="7DEBA15B" w:rsidR="00CE4EC7" w:rsidRPr="00CE4EC7" w:rsidRDefault="00CE4EC7" w:rsidP="00CE4EC7">
      <w:pPr>
        <w:spacing w:after="0"/>
        <w:ind w:left="709"/>
        <w:rPr>
          <w:rFonts w:ascii="Calibri" w:hAnsi="Calibri" w:cs="Calibri"/>
          <w:b/>
          <w:sz w:val="21"/>
          <w:szCs w:val="21"/>
        </w:rPr>
      </w:pPr>
      <w:r w:rsidRPr="00CE4EC7">
        <w:rPr>
          <w:rFonts w:ascii="Calibri" w:hAnsi="Calibri" w:cs="Calibri"/>
          <w:b/>
          <w:sz w:val="21"/>
          <w:szCs w:val="21"/>
        </w:rPr>
        <w:t xml:space="preserve">Zie ons aan, wek ons op, </w:t>
      </w:r>
    </w:p>
    <w:p w14:paraId="7707355D" w14:textId="77777777" w:rsidR="00CE4EC7" w:rsidRPr="00CE4EC7" w:rsidRDefault="00CE4EC7" w:rsidP="00CE4EC7">
      <w:pPr>
        <w:spacing w:after="0"/>
        <w:ind w:left="709"/>
        <w:rPr>
          <w:rFonts w:ascii="Calibri" w:hAnsi="Calibri" w:cs="Calibri"/>
          <w:b/>
          <w:sz w:val="21"/>
          <w:szCs w:val="21"/>
        </w:rPr>
      </w:pPr>
      <w:r w:rsidRPr="00CE4EC7">
        <w:rPr>
          <w:rFonts w:ascii="Calibri" w:hAnsi="Calibri" w:cs="Calibri"/>
          <w:b/>
          <w:sz w:val="21"/>
          <w:szCs w:val="21"/>
        </w:rPr>
        <w:t>doe ons weer leven naar U toe</w:t>
      </w:r>
    </w:p>
    <w:p w14:paraId="0E96BBB4" w14:textId="79687C2D" w:rsidR="00E67147" w:rsidRPr="00C17992" w:rsidRDefault="00CE4EC7" w:rsidP="00CE4EC7">
      <w:pPr>
        <w:spacing w:after="0"/>
        <w:ind w:left="709"/>
        <w:rPr>
          <w:rFonts w:eastAsia="Times New Roman" w:cstheme="minorHAnsi"/>
          <w:lang w:eastAsia="nl-NL"/>
        </w:rPr>
      </w:pPr>
      <w:r w:rsidRPr="00CE4EC7">
        <w:rPr>
          <w:rFonts w:ascii="Calibri" w:hAnsi="Calibri" w:cs="Calibri"/>
          <w:b/>
          <w:sz w:val="21"/>
          <w:szCs w:val="21"/>
        </w:rPr>
        <w:t>Amen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</w:p>
    <w:p w14:paraId="332B712E" w14:textId="77777777" w:rsidR="00CB6AA8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32CC808D" w14:textId="7BBE1AC4" w:rsidR="00DD5605" w:rsidRDefault="008F2ABB" w:rsidP="00B71B38">
      <w:pPr>
        <w:pStyle w:val="Kop4"/>
        <w:spacing w:after="0"/>
      </w:pPr>
      <w:r w:rsidRPr="00B71B38">
        <w:t>Z</w:t>
      </w:r>
      <w:r w:rsidR="00B71B38" w:rsidRPr="00B71B38">
        <w:t>ang</w:t>
      </w:r>
      <w:r w:rsidR="00B71B38" w:rsidRPr="00B71B38">
        <w:tab/>
      </w:r>
      <w:proofErr w:type="spellStart"/>
      <w:r w:rsidR="00B71B38" w:rsidRPr="00B71B38">
        <w:t>Gospelkoor</w:t>
      </w:r>
      <w:proofErr w:type="spellEnd"/>
      <w:r w:rsidR="00B71B38" w:rsidRPr="00B71B38">
        <w:t xml:space="preserve"> Promises – </w:t>
      </w:r>
      <w:r w:rsidR="00B71B38">
        <w:t>‘</w:t>
      </w:r>
      <w:r w:rsidR="00B71B38" w:rsidRPr="00B71B38">
        <w:t>Be St</w:t>
      </w:r>
      <w:r w:rsidR="00B71B38">
        <w:t>ill’</w:t>
      </w:r>
    </w:p>
    <w:p w14:paraId="69F4D12B" w14:textId="77777777" w:rsidR="00B71B38" w:rsidRDefault="00B71B38" w:rsidP="00B71B38">
      <w:pPr>
        <w:pStyle w:val="all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>
        <w:rPr>
          <w:rFonts w:cstheme="minorHAnsi"/>
          <w:lang w:val="en-US"/>
        </w:rPr>
        <w:tab/>
      </w:r>
      <w:r w:rsidRPr="00B71B38">
        <w:rPr>
          <w:rFonts w:asciiTheme="minorHAnsi" w:hAnsiTheme="minorHAnsi" w:cstheme="minorHAnsi"/>
          <w:i/>
          <w:iCs/>
          <w:color w:val="000000"/>
          <w:sz w:val="20"/>
          <w:szCs w:val="20"/>
        </w:rPr>
        <w:t>Vertaling:</w:t>
      </w:r>
    </w:p>
    <w:p w14:paraId="70094352" w14:textId="77777777" w:rsidR="00B71B38" w:rsidRPr="00B71B38" w:rsidRDefault="00B71B38" w:rsidP="00B71B38">
      <w:pPr>
        <w:pStyle w:val="all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71B3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ees stil voor het aangezicht van God. Aanbid Hem en kniel voor Hem neer. </w:t>
      </w:r>
    </w:p>
    <w:p w14:paraId="2E68A5CA" w14:textId="77777777" w:rsidR="00B71B38" w:rsidRPr="00B71B38" w:rsidRDefault="00B71B38" w:rsidP="00B71B38">
      <w:pPr>
        <w:pStyle w:val="all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71B3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ijn heerlijkheid omgeeft ons en zijn kracht daalt op ons neer. </w:t>
      </w:r>
    </w:p>
    <w:p w14:paraId="7FACF9BD" w14:textId="77777777" w:rsidR="00B71B38" w:rsidRPr="00B71B38" w:rsidRDefault="00B71B38" w:rsidP="00B71B38">
      <w:pPr>
        <w:pStyle w:val="all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71B3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Vind rust en vrede en geniet van Gods aanwezigheid. </w:t>
      </w:r>
    </w:p>
    <w:p w14:paraId="29F5D32E" w14:textId="77777777" w:rsidR="00B71B38" w:rsidRPr="00B71B38" w:rsidRDefault="00B71B38" w:rsidP="00B71B38">
      <w:pPr>
        <w:pStyle w:val="all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0"/>
          <w:szCs w:val="20"/>
        </w:rPr>
      </w:pPr>
      <w:r w:rsidRPr="00B71B38">
        <w:rPr>
          <w:rFonts w:asciiTheme="minorHAnsi" w:hAnsiTheme="minorHAnsi" w:cstheme="minorHAnsi"/>
          <w:i/>
          <w:iCs/>
          <w:color w:val="000000"/>
          <w:sz w:val="20"/>
          <w:szCs w:val="20"/>
        </w:rPr>
        <w:t>Zit aan zijn voeten en geef Hem de kans om tot je hart te spreken.</w:t>
      </w:r>
    </w:p>
    <w:p w14:paraId="74ADBB14" w14:textId="77777777" w:rsidR="00CB1B90" w:rsidRDefault="00B71B38" w:rsidP="00B71B38">
      <w:pPr>
        <w:spacing w:after="0" w:line="240" w:lineRule="auto"/>
        <w:ind w:left="4249" w:firstLine="707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</w:t>
      </w:r>
    </w:p>
    <w:p w14:paraId="227E05B8" w14:textId="77777777" w:rsidR="00471048" w:rsidRDefault="00B71B38" w:rsidP="00B71B38">
      <w:pPr>
        <w:spacing w:after="0" w:line="240" w:lineRule="auto"/>
        <w:ind w:left="4249" w:firstLine="707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4DEC6903" w14:textId="77777777" w:rsidR="00471048" w:rsidRDefault="00471048" w:rsidP="00B71B38">
      <w:pPr>
        <w:spacing w:after="0" w:line="240" w:lineRule="auto"/>
        <w:ind w:left="4249" w:firstLine="707"/>
        <w:rPr>
          <w:rFonts w:ascii="Calibri" w:hAnsi="Calibri" w:cs="Calibri"/>
          <w:b/>
          <w:sz w:val="21"/>
          <w:szCs w:val="21"/>
        </w:rPr>
      </w:pPr>
    </w:p>
    <w:p w14:paraId="16D602B2" w14:textId="79CEACBB" w:rsidR="00471048" w:rsidRPr="00C17992" w:rsidRDefault="000645BD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3E5906">
        <w:rPr>
          <w:b/>
          <w:bCs/>
        </w:rPr>
        <w:lastRenderedPageBreak/>
        <w:t>Begroeting</w:t>
      </w:r>
      <w:r w:rsidR="00CC5D91">
        <w:rPr>
          <w:b/>
          <w:bCs/>
        </w:rPr>
        <w:tab/>
      </w:r>
      <w:r w:rsidR="00CC5D91">
        <w:rPr>
          <w:b/>
          <w:bCs/>
        </w:rPr>
        <w:tab/>
      </w:r>
      <w:r w:rsidR="00CC5D91">
        <w:rPr>
          <w:b/>
          <w:bCs/>
        </w:rPr>
        <w:tab/>
      </w:r>
      <w:r w:rsidR="00CC5D91">
        <w:rPr>
          <w:b/>
          <w:bCs/>
        </w:rPr>
        <w:tab/>
      </w:r>
      <w:r w:rsidR="00CC5D91">
        <w:rPr>
          <w:b/>
          <w:bCs/>
        </w:rPr>
        <w:tab/>
      </w:r>
      <w:r w:rsidR="00CC5D91">
        <w:rPr>
          <w:b/>
          <w:bCs/>
        </w:rPr>
        <w:tab/>
        <w:t xml:space="preserve">       </w:t>
      </w:r>
      <w:r w:rsidR="00471048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47104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1AAB7B39" w14:textId="77777777" w:rsidR="00CC5D91" w:rsidRDefault="00CC5D91" w:rsidP="00B71B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</w:p>
    <w:p w14:paraId="336B15DE" w14:textId="08C57879" w:rsidR="00B71B38" w:rsidRPr="00EF7790" w:rsidRDefault="00B71B38" w:rsidP="00B71B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</w:rPr>
        <w:t>Onze hulp is in de naam van de Eeuwige</w:t>
      </w:r>
    </w:p>
    <w:p w14:paraId="2E32C688" w14:textId="14F34997" w:rsidR="00B71B38" w:rsidRPr="00B71B38" w:rsidRDefault="00B71B38" w:rsidP="00B71B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  <w:b/>
          <w:bCs/>
        </w:rPr>
      </w:pPr>
      <w:r w:rsidRPr="00B71B38">
        <w:rPr>
          <w:rFonts w:ascii="Calibri" w:hAnsi="Calibri" w:cs="Calibri"/>
          <w:b/>
          <w:bCs/>
        </w:rPr>
        <w:t xml:space="preserve">a. </w:t>
      </w:r>
      <w:r w:rsidRPr="00B71B38">
        <w:rPr>
          <w:rFonts w:ascii="Calibri" w:hAnsi="Calibri" w:cs="Calibri"/>
          <w:b/>
          <w:bCs/>
        </w:rPr>
        <w:tab/>
      </w:r>
      <w:r w:rsidRPr="00B71B38">
        <w:rPr>
          <w:rFonts w:ascii="Calibri" w:hAnsi="Calibri" w:cs="Calibri"/>
          <w:b/>
          <w:bCs/>
        </w:rPr>
        <w:t>die hemel en aarde gemaakt heeft!</w:t>
      </w:r>
    </w:p>
    <w:p w14:paraId="6CF723EC" w14:textId="545ACFBD" w:rsidR="00B71B38" w:rsidRPr="00EF7790" w:rsidRDefault="00B71B38" w:rsidP="00B71B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</w:rPr>
        <w:t>U die ons kent, U die ons hoort en weet wat in ons leeft</w:t>
      </w:r>
    </w:p>
    <w:p w14:paraId="602A10BD" w14:textId="3AE0741B" w:rsidR="00B71B38" w:rsidRPr="00EF7790" w:rsidRDefault="00B71B38" w:rsidP="00B71B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B71B38">
        <w:rPr>
          <w:rFonts w:ascii="Calibri" w:hAnsi="Calibri" w:cs="Calibri"/>
          <w:b/>
          <w:bCs/>
        </w:rPr>
        <w:t>a</w:t>
      </w:r>
      <w:r w:rsidRPr="00EF779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  <w:b/>
        </w:rPr>
        <w:t>U die ons geschapen hebt naar uw beeld</w:t>
      </w:r>
    </w:p>
    <w:p w14:paraId="48D1142D" w14:textId="46B620BF" w:rsidR="00B71B38" w:rsidRDefault="00B71B38" w:rsidP="00B71B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EF7790">
        <w:rPr>
          <w:rFonts w:ascii="Calibri" w:hAnsi="Calibri" w:cs="Calibri"/>
        </w:rPr>
        <w:t xml:space="preserve">v. </w:t>
      </w:r>
      <w:r>
        <w:rPr>
          <w:rFonts w:ascii="Calibri" w:hAnsi="Calibri" w:cs="Calibri"/>
        </w:rPr>
        <w:tab/>
      </w:r>
      <w:r w:rsidRPr="00257FD2">
        <w:rPr>
          <w:rFonts w:ascii="Calibri" w:hAnsi="Calibri" w:cs="Calibri"/>
        </w:rPr>
        <w:t xml:space="preserve">leid ons weg uit het donker van angst en </w:t>
      </w:r>
      <w:r>
        <w:rPr>
          <w:rFonts w:ascii="Calibri" w:hAnsi="Calibri" w:cs="Calibri"/>
        </w:rPr>
        <w:t>schuld</w:t>
      </w:r>
    </w:p>
    <w:p w14:paraId="17FFE34F" w14:textId="6CA4C84E" w:rsidR="00B71B38" w:rsidRDefault="00B71B38" w:rsidP="00B71B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B71B38">
        <w:rPr>
          <w:rFonts w:ascii="Calibri" w:hAnsi="Calibri" w:cs="Calibri"/>
          <w:b/>
          <w:bCs/>
        </w:rPr>
        <w:t>a.</w:t>
      </w:r>
      <w:r w:rsidRPr="00EF77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F7790">
        <w:rPr>
          <w:rFonts w:ascii="Calibri" w:hAnsi="Calibri" w:cs="Calibri"/>
          <w:b/>
        </w:rPr>
        <w:t>breng aan het licht de mens die wij kunnen zijn</w:t>
      </w:r>
    </w:p>
    <w:p w14:paraId="4EC002D3" w14:textId="08A540DD" w:rsidR="00B71B38" w:rsidRDefault="00B71B38" w:rsidP="00B71B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ab/>
      </w:r>
      <w:r w:rsidRPr="00EF7790">
        <w:rPr>
          <w:rFonts w:ascii="Calibri" w:hAnsi="Calibri" w:cs="Calibri"/>
          <w:b/>
        </w:rPr>
        <w:t>Amen</w:t>
      </w:r>
      <w:r>
        <w:rPr>
          <w:rFonts w:ascii="Calibri" w:hAnsi="Calibri" w:cs="Calibri"/>
          <w:b/>
        </w:rPr>
        <w:t>.</w:t>
      </w:r>
    </w:p>
    <w:p w14:paraId="3D0AC1B0" w14:textId="77777777" w:rsidR="00BB1C85" w:rsidRDefault="00BB1C85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961A6A7" w14:textId="0274270D" w:rsidR="003B4E96" w:rsidRDefault="00B71B38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BB1C85" w:rsidRPr="00BB1C85">
        <w:rPr>
          <w:rFonts w:asciiTheme="minorHAnsi" w:hAnsiTheme="minorHAnsi" w:cstheme="minorHAnsi"/>
          <w:sz w:val="22"/>
          <w:lang w:val="nl-NL"/>
        </w:rPr>
        <w:t>lied 631: 1 en 3</w:t>
      </w:r>
    </w:p>
    <w:p w14:paraId="4350F1E4" w14:textId="44AAC116" w:rsidR="00CB1B90" w:rsidRDefault="00CB1B90" w:rsidP="00CB1B90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2522E5AE" wp14:editId="35DBBA62">
            <wp:extent cx="3543300" cy="3212922"/>
            <wp:effectExtent l="0" t="0" r="0" b="6985"/>
            <wp:docPr id="15047947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7064" r="7001" b="7077"/>
                    <a:stretch/>
                  </pic:blipFill>
                  <pic:spPr bwMode="auto">
                    <a:xfrm>
                      <a:off x="0" y="0"/>
                      <a:ext cx="3554835" cy="32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BCA7" w14:textId="77777777" w:rsidR="00CB1B90" w:rsidRDefault="00CB1B90" w:rsidP="00CB1B90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</w:p>
    <w:p w14:paraId="3D553D5B" w14:textId="4DA785EB" w:rsidR="00CB1B90" w:rsidRPr="00CB1B90" w:rsidRDefault="00CB1B90" w:rsidP="00CB1B90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3. </w:t>
      </w:r>
      <w:r w:rsidRPr="00CB1B90">
        <w:rPr>
          <w:rFonts w:asciiTheme="minorHAnsi" w:hAnsiTheme="minorHAnsi" w:cstheme="minorHAnsi"/>
          <w:sz w:val="22"/>
          <w:lang w:val="nl-NL"/>
        </w:rPr>
        <w:t>Uit een sprakeloos verleden</w:t>
      </w:r>
    </w:p>
    <w:p w14:paraId="0A1F9737" w14:textId="77777777" w:rsidR="00CB1B90" w:rsidRPr="00CB1B90" w:rsidRDefault="00CB1B90" w:rsidP="00CB1B90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CB1B90">
        <w:rPr>
          <w:rFonts w:asciiTheme="minorHAnsi" w:hAnsiTheme="minorHAnsi" w:cstheme="minorHAnsi"/>
          <w:sz w:val="22"/>
          <w:lang w:val="nl-NL"/>
        </w:rPr>
        <w:t>weggeschoven, ongehoord,</w:t>
      </w:r>
    </w:p>
    <w:p w14:paraId="78F8D392" w14:textId="77777777" w:rsidR="00CB1B90" w:rsidRPr="00CB1B90" w:rsidRDefault="00CB1B90" w:rsidP="00CB1B90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CB1B90">
        <w:rPr>
          <w:rFonts w:asciiTheme="minorHAnsi" w:hAnsiTheme="minorHAnsi" w:cstheme="minorHAnsi"/>
          <w:sz w:val="22"/>
          <w:lang w:val="nl-NL"/>
        </w:rPr>
        <w:t>wordt een nieuwe tuin betreden,</w:t>
      </w:r>
    </w:p>
    <w:p w14:paraId="7CD989E3" w14:textId="77777777" w:rsidR="00CB1B90" w:rsidRPr="00CB1B90" w:rsidRDefault="00CB1B90" w:rsidP="00CB1B90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CB1B90">
        <w:rPr>
          <w:rFonts w:asciiTheme="minorHAnsi" w:hAnsiTheme="minorHAnsi" w:cstheme="minorHAnsi"/>
          <w:sz w:val="22"/>
          <w:lang w:val="nl-NL"/>
        </w:rPr>
        <w:t>open is de laatste poort,</w:t>
      </w:r>
    </w:p>
    <w:p w14:paraId="408BC16D" w14:textId="77777777" w:rsidR="00CB1B90" w:rsidRPr="00CB1B90" w:rsidRDefault="00CB1B90" w:rsidP="00CB1B90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CB1B90">
        <w:rPr>
          <w:rFonts w:asciiTheme="minorHAnsi" w:hAnsiTheme="minorHAnsi" w:cstheme="minorHAnsi"/>
          <w:sz w:val="22"/>
          <w:lang w:val="nl-NL"/>
        </w:rPr>
        <w:t>sluiers worden weggedaan:</w:t>
      </w:r>
    </w:p>
    <w:p w14:paraId="69A587E8" w14:textId="7DC4E995" w:rsidR="00CC5D91" w:rsidRPr="00BC1379" w:rsidRDefault="00CB1B90" w:rsidP="00CC5D91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  <w:r w:rsidRPr="00CB1B90">
        <w:rPr>
          <w:rFonts w:asciiTheme="minorHAnsi" w:hAnsiTheme="minorHAnsi" w:cstheme="minorHAnsi"/>
          <w:sz w:val="22"/>
          <w:lang w:val="nl-NL"/>
        </w:rPr>
        <w:t>het is tijd om op te staan.</w:t>
      </w:r>
      <w:r w:rsidR="00CC5D91" w:rsidRPr="00CC5D91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 </w:t>
      </w:r>
      <w:r w:rsidR="00CC5D91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ab/>
      </w:r>
      <w:r w:rsidR="00CC5D91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ab/>
      </w:r>
      <w:r w:rsidR="00CC5D91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ab/>
        <w:t xml:space="preserve">    </w:t>
      </w:r>
      <w:r w:rsidR="00CC5D91"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1CBF66F3" w14:textId="3B7BF00C" w:rsidR="00BF56A9" w:rsidRDefault="00BB1C85" w:rsidP="00BB1C85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lastRenderedPageBreak/>
        <w:t>De nieuwe Paaskaars!</w:t>
      </w:r>
    </w:p>
    <w:p w14:paraId="617DA0D1" w14:textId="77777777" w:rsidR="00BB1C85" w:rsidRDefault="00BB1C85" w:rsidP="00BB1C85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6A1CA1D" w14:textId="3B180790" w:rsidR="00BB1C85" w:rsidRDefault="00BB1C85" w:rsidP="00BB1C85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 xml:space="preserve">(als </w:t>
      </w:r>
      <w:r w:rsidR="002D39A2">
        <w:rPr>
          <w:rFonts w:asciiTheme="minorHAnsi" w:hAnsiTheme="minorHAnsi" w:cstheme="minorHAnsi"/>
          <w:sz w:val="22"/>
          <w:lang w:val="nl-NL"/>
        </w:rPr>
        <w:t>k</w:t>
      </w:r>
      <w:r>
        <w:rPr>
          <w:rFonts w:asciiTheme="minorHAnsi" w:hAnsiTheme="minorHAnsi" w:cstheme="minorHAnsi"/>
          <w:sz w:val="22"/>
          <w:lang w:val="nl-NL"/>
        </w:rPr>
        <w:t xml:space="preserve">yriëgebed) lied 547 </w:t>
      </w:r>
    </w:p>
    <w:p w14:paraId="56B4AF3E" w14:textId="77777777" w:rsidR="00BB1C85" w:rsidRDefault="00BB1C85" w:rsidP="00BB1C85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6CB3B4BD" w14:textId="77777777" w:rsidR="00BB1C85" w:rsidRDefault="00BB1C85" w:rsidP="00BB1C85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>
        <w:rPr>
          <w:noProof/>
        </w:rPr>
        <w:drawing>
          <wp:inline distT="0" distB="0" distL="0" distR="0" wp14:anchorId="62478634" wp14:editId="6CF466CF">
            <wp:extent cx="3494811" cy="1009650"/>
            <wp:effectExtent l="0" t="0" r="0" b="0"/>
            <wp:docPr id="1009450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0875" r="6388" b="51709"/>
                    <a:stretch/>
                  </pic:blipFill>
                  <pic:spPr bwMode="auto">
                    <a:xfrm>
                      <a:off x="0" y="0"/>
                      <a:ext cx="3511369" cy="101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A0FC" w14:textId="77777777" w:rsidR="00BB1C85" w:rsidRDefault="00BB1C85" w:rsidP="00BB1C85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55EC2C94" w14:textId="77777777" w:rsidR="00BB1C85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noProof/>
        </w:rPr>
        <w:drawing>
          <wp:inline distT="0" distB="0" distL="0" distR="0" wp14:anchorId="7718FEF1" wp14:editId="14F96B8C">
            <wp:extent cx="3494405" cy="1133475"/>
            <wp:effectExtent l="0" t="0" r="0" b="9525"/>
            <wp:docPr id="276903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47943" r="6388" b="10047"/>
                    <a:stretch/>
                  </pic:blipFill>
                  <pic:spPr bwMode="auto">
                    <a:xfrm>
                      <a:off x="0" y="0"/>
                      <a:ext cx="3511369" cy="11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7124A" w14:textId="77777777" w:rsidR="00BB1C85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530589A2" w14:textId="77777777" w:rsidR="00BB1C85" w:rsidRPr="005F2EE2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2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aten wij dan bidden in dit aardse dal,</w:t>
      </w:r>
    </w:p>
    <w:p w14:paraId="167DE325" w14:textId="77777777" w:rsidR="00BB1C85" w:rsidRPr="005F2EE2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at de lieve vrede ons bewaren zal,</w:t>
      </w:r>
    </w:p>
    <w:p w14:paraId="767FCD5E" w14:textId="77777777" w:rsidR="00BB1C85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sz w:val="21"/>
          <w:szCs w:val="21"/>
          <w:lang w:val="nl-NL"/>
        </w:rPr>
        <w:t>Refrein</w:t>
      </w:r>
    </w:p>
    <w:p w14:paraId="1FF68191" w14:textId="77777777" w:rsidR="00BB1C85" w:rsidRPr="00CB1B90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8"/>
          <w:szCs w:val="8"/>
          <w:lang w:val="nl-NL"/>
        </w:rPr>
      </w:pPr>
    </w:p>
    <w:p w14:paraId="4ED5593D" w14:textId="77777777" w:rsidR="00BB1C85" w:rsidRPr="005F2EE2" w:rsidRDefault="00BB1C85" w:rsidP="00BB1C85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3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want de aarde vraagt ons om het zaad des doods,</w:t>
      </w:r>
    </w:p>
    <w:p w14:paraId="69CD5086" w14:textId="77777777" w:rsidR="00BB1C85" w:rsidRPr="005F2EE2" w:rsidRDefault="00BB1C85" w:rsidP="00BB1C85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maar de hemel draagt ons op de adem Gods.</w:t>
      </w:r>
    </w:p>
    <w:p w14:paraId="04971CF2" w14:textId="77777777" w:rsidR="00BB1C85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sz w:val="21"/>
          <w:szCs w:val="21"/>
          <w:lang w:val="nl-NL"/>
        </w:rPr>
        <w:t>Refrein</w:t>
      </w:r>
    </w:p>
    <w:p w14:paraId="343E117C" w14:textId="77777777" w:rsidR="00BB1C85" w:rsidRPr="00CB1B90" w:rsidRDefault="00BB1C85" w:rsidP="00BB1C85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10"/>
          <w:szCs w:val="10"/>
          <w:lang w:val="nl-NL"/>
        </w:rPr>
      </w:pPr>
    </w:p>
    <w:p w14:paraId="4C3183E9" w14:textId="77777777" w:rsidR="00BB1C85" w:rsidRPr="005F2EE2" w:rsidRDefault="00BB1C85" w:rsidP="00BB1C85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4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aten wij God loven, leven van het licht,</w:t>
      </w:r>
    </w:p>
    <w:p w14:paraId="229E4E86" w14:textId="77777777" w:rsidR="00BB1C85" w:rsidRDefault="00BB1C85" w:rsidP="00BB1C85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onze val te boven in een evenwicht,</w:t>
      </w:r>
    </w:p>
    <w:p w14:paraId="2E372C18" w14:textId="77777777" w:rsidR="00BB1C85" w:rsidRPr="005F2EE2" w:rsidRDefault="00BB1C85" w:rsidP="00BB1C85">
      <w:pPr>
        <w:pStyle w:val="Geenafstand"/>
        <w:ind w:left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sz w:val="21"/>
          <w:szCs w:val="21"/>
          <w:lang w:val="nl-NL"/>
        </w:rPr>
        <w:t>Refrein</w:t>
      </w:r>
    </w:p>
    <w:p w14:paraId="15A35E27" w14:textId="77777777" w:rsidR="00BB1C85" w:rsidRPr="00CB1B90" w:rsidRDefault="00BB1C85" w:rsidP="00BB1C85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8"/>
          <w:szCs w:val="8"/>
          <w:lang w:val="nl-NL"/>
        </w:rPr>
      </w:pPr>
    </w:p>
    <w:p w14:paraId="375FB1F2" w14:textId="77777777" w:rsidR="00BB1C85" w:rsidRPr="005F2EE2" w:rsidRDefault="00BB1C85" w:rsidP="00BB1C85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5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want de aarde jaagt ons naar de diepte toe,</w:t>
      </w:r>
    </w:p>
    <w:p w14:paraId="6D3A5818" w14:textId="77777777" w:rsidR="00BB1C85" w:rsidRPr="005F2EE2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maar de hemel draagt ons, liefde wordt niet moe.</w:t>
      </w:r>
    </w:p>
    <w:p w14:paraId="72527FFC" w14:textId="77777777" w:rsidR="00BB1C85" w:rsidRPr="005F2EE2" w:rsidRDefault="00BB1C85" w:rsidP="00BB1C85">
      <w:pPr>
        <w:pStyle w:val="Geenafstand"/>
        <w:ind w:left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sz w:val="21"/>
          <w:szCs w:val="21"/>
          <w:lang w:val="nl-NL"/>
        </w:rPr>
        <w:t>Refrein</w:t>
      </w:r>
    </w:p>
    <w:p w14:paraId="6204DCB5" w14:textId="77777777" w:rsidR="00BB1C85" w:rsidRPr="00CB1B90" w:rsidRDefault="00BB1C85" w:rsidP="00BB1C85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12"/>
          <w:szCs w:val="12"/>
          <w:lang w:val="nl-NL"/>
        </w:rPr>
      </w:pPr>
    </w:p>
    <w:p w14:paraId="6F93F6D3" w14:textId="77777777" w:rsidR="00BB1C85" w:rsidRPr="005F2EE2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6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Met de boom des levens </w:t>
      </w:r>
      <w:proofErr w:type="spellStart"/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oodzwaar</w:t>
      </w:r>
      <w:proofErr w:type="spellEnd"/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op zijn rug</w:t>
      </w:r>
    </w:p>
    <w:p w14:paraId="1A70EC26" w14:textId="77777777" w:rsidR="00BB1C85" w:rsidRPr="005F2EE2" w:rsidRDefault="00BB1C85" w:rsidP="00BB1C85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droeg de Here Jezus </w:t>
      </w:r>
      <w:proofErr w:type="spellStart"/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ode</w:t>
      </w:r>
      <w:proofErr w:type="spellEnd"/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goede vrucht.</w:t>
      </w:r>
    </w:p>
    <w:p w14:paraId="07D535DB" w14:textId="79202C11" w:rsidR="00BB1C85" w:rsidRDefault="00BB1C85" w:rsidP="00BB1C85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90A6607" w14:textId="77777777" w:rsidR="00CC5D91" w:rsidRDefault="00CC5D91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E4B9636" w14:textId="77777777" w:rsidR="00CC5D91" w:rsidRDefault="00CC5D91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063029B" w14:textId="0EF8EA92" w:rsidR="00BF56A9" w:rsidRDefault="00BB1C85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lastRenderedPageBreak/>
        <w:t>Lof</w:t>
      </w:r>
      <w:r w:rsidR="00BF56A9" w:rsidRPr="00BB1C85">
        <w:rPr>
          <w:rFonts w:asciiTheme="minorHAnsi" w:hAnsiTheme="minorHAnsi" w:cstheme="minorHAnsi"/>
          <w:b/>
          <w:bCs/>
          <w:sz w:val="22"/>
          <w:lang w:val="nl-NL"/>
        </w:rPr>
        <w:t>lied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>lied 645: 1, 2 en 6</w:t>
      </w:r>
    </w:p>
    <w:p w14:paraId="604576F8" w14:textId="77777777" w:rsidR="00BB1C85" w:rsidRDefault="00BB1C85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5307CD64" w14:textId="71C1E784" w:rsidR="00BB1C85" w:rsidRPr="00BB1C85" w:rsidRDefault="00CB1B90" w:rsidP="00CB1B90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36DB9569" wp14:editId="5A22C2EB">
            <wp:extent cx="3599180" cy="1733550"/>
            <wp:effectExtent l="0" t="0" r="1270" b="0"/>
            <wp:docPr id="17908409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12725" r="7002" b="10411"/>
                    <a:stretch/>
                  </pic:blipFill>
                  <pic:spPr bwMode="auto">
                    <a:xfrm>
                      <a:off x="0" y="0"/>
                      <a:ext cx="3629750" cy="174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6B4A" w14:textId="77777777" w:rsidR="00CB1B90" w:rsidRDefault="00CB1B90" w:rsidP="00CB1B90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tbl>
      <w:tblPr>
        <w:tblStyle w:val="Tabelraster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364"/>
      </w:tblGrid>
      <w:tr w:rsidR="00CB1B90" w14:paraId="2EF030DC" w14:textId="77777777" w:rsidTr="00CB1B90">
        <w:tc>
          <w:tcPr>
            <w:tcW w:w="3737" w:type="dxa"/>
          </w:tcPr>
          <w:p w14:paraId="6E0E84A1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2. Christus onze Heer</w:t>
            </w:r>
          </w:p>
          <w:p w14:paraId="3E0318BD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is voor ons gestorven</w:t>
            </w:r>
          </w:p>
          <w:p w14:paraId="17D8D511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n Hij daalde neer</w:t>
            </w:r>
          </w:p>
          <w:p w14:paraId="7472AECF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in het doodsgebied,</w:t>
            </w:r>
          </w:p>
          <w:p w14:paraId="6EA93FE5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deed de dood teniet</w:t>
            </w:r>
          </w:p>
          <w:p w14:paraId="7B9B642A" w14:textId="7643F258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in de nieuwe morgen.</w:t>
            </w:r>
          </w:p>
        </w:tc>
        <w:tc>
          <w:tcPr>
            <w:tcW w:w="3737" w:type="dxa"/>
          </w:tcPr>
          <w:p w14:paraId="34B7940E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6. Daarom, zing Hem toe!</w:t>
            </w:r>
          </w:p>
          <w:p w14:paraId="01B7BD5F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Hij is onze Heiland.</w:t>
            </w:r>
          </w:p>
          <w:p w14:paraId="00E8A8A7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Word zijn lof niet moe!</w:t>
            </w:r>
          </w:p>
          <w:p w14:paraId="789AB88D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God is opgestaan</w:t>
            </w:r>
          </w:p>
          <w:p w14:paraId="62A6FEAA" w14:textId="777777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om de hand te slaan</w:t>
            </w:r>
          </w:p>
          <w:p w14:paraId="135E97BF" w14:textId="27B50977" w:rsidR="00CB1B90" w:rsidRPr="00CB1B90" w:rsidRDefault="00CB1B90" w:rsidP="00CB1B90">
            <w:pPr>
              <w:pStyle w:val="Geenafstand"/>
              <w:ind w:left="705" w:hanging="705"/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CB1B90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aan de oude vijand.</w:t>
            </w:r>
          </w:p>
        </w:tc>
      </w:tr>
    </w:tbl>
    <w:p w14:paraId="637763FE" w14:textId="77777777" w:rsidR="00CB1B90" w:rsidRDefault="00CB1B90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0193C709" w14:textId="690AEEC8" w:rsidR="0076530E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F6B7539" w14:textId="52B1BC71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4B5F5C93" w14:textId="777777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A4489CE" w14:textId="6DE1B2FC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</w:p>
    <w:p w14:paraId="357C8680" w14:textId="77777777" w:rsidR="009B5915" w:rsidRDefault="009B5915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8CBF7FB" w14:textId="2BB1C2A2" w:rsidR="009B5915" w:rsidRDefault="009B5915" w:rsidP="009B5915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De </w:t>
      </w:r>
      <w:r w:rsidR="00BB1C85">
        <w:rPr>
          <w:rFonts w:eastAsia="Times New Roman" w:cstheme="minorHAnsi"/>
          <w:b/>
          <w:lang w:eastAsia="nl-NL"/>
        </w:rPr>
        <w:t>tafel</w:t>
      </w:r>
      <w:r>
        <w:rPr>
          <w:rFonts w:eastAsia="Times New Roman" w:cstheme="minorHAnsi"/>
          <w:b/>
          <w:lang w:eastAsia="nl-NL"/>
        </w:rPr>
        <w:t>kaarsen worden aangestoken</w:t>
      </w:r>
    </w:p>
    <w:p w14:paraId="1F778F95" w14:textId="41B65F7D" w:rsidR="009B5915" w:rsidRDefault="009B5915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1794AA3" w14:textId="6A9A04E9" w:rsidR="00BF56A9" w:rsidRPr="003E5906" w:rsidRDefault="00BF56A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Lezen</w:t>
      </w:r>
      <w:r w:rsidR="003E5906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BB1C85">
        <w:rPr>
          <w:rFonts w:asciiTheme="minorHAnsi" w:hAnsiTheme="minorHAnsi" w:cstheme="minorHAnsi"/>
          <w:sz w:val="22"/>
          <w:lang w:val="nl-NL"/>
        </w:rPr>
        <w:t xml:space="preserve">Jeremia 31: 1 </w:t>
      </w:r>
      <w:r w:rsidR="002D39A2">
        <w:rPr>
          <w:rFonts w:asciiTheme="minorHAnsi" w:hAnsiTheme="minorHAnsi" w:cstheme="minorHAnsi"/>
          <w:sz w:val="22"/>
          <w:lang w:val="nl-NL"/>
        </w:rPr>
        <w:t>-</w:t>
      </w:r>
      <w:r w:rsidR="00BB1C85">
        <w:rPr>
          <w:rFonts w:asciiTheme="minorHAnsi" w:hAnsiTheme="minorHAnsi" w:cstheme="minorHAnsi"/>
          <w:sz w:val="22"/>
          <w:lang w:val="nl-NL"/>
        </w:rPr>
        <w:t xml:space="preserve"> 9 en 31 - 34</w:t>
      </w:r>
    </w:p>
    <w:p w14:paraId="52F9E53A" w14:textId="587989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D07587B" w14:textId="12ED8494" w:rsidR="00BF56A9" w:rsidRDefault="00BF56A9" w:rsidP="00BF56A9">
      <w:pPr>
        <w:spacing w:after="0"/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  <w:t>lied</w:t>
      </w:r>
      <w:r w:rsidR="002D39A2">
        <w:rPr>
          <w:rFonts w:eastAsia="Times New Roman" w:cstheme="minorHAnsi"/>
          <w:lang w:eastAsia="nl-NL"/>
        </w:rPr>
        <w:t xml:space="preserve"> 608</w:t>
      </w:r>
    </w:p>
    <w:p w14:paraId="0AD657CE" w14:textId="4BFCDFEC" w:rsidR="00CB1B90" w:rsidRDefault="00CC5D91" w:rsidP="00BF56A9">
      <w:pPr>
        <w:spacing w:after="0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F0F5B7" wp14:editId="1C134D71">
            <wp:simplePos x="0" y="0"/>
            <wp:positionH relativeFrom="column">
              <wp:posOffset>494665</wp:posOffset>
            </wp:positionH>
            <wp:positionV relativeFrom="paragraph">
              <wp:posOffset>92075</wp:posOffset>
            </wp:positionV>
            <wp:extent cx="362902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543" y="21150"/>
                <wp:lineTo x="21543" y="0"/>
                <wp:lineTo x="0" y="0"/>
              </wp:wrapPolygon>
            </wp:wrapThrough>
            <wp:docPr id="115593935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" t="11307" r="6717" b="74776"/>
                    <a:stretch/>
                  </pic:blipFill>
                  <pic:spPr bwMode="auto">
                    <a:xfrm>
                      <a:off x="0" y="0"/>
                      <a:ext cx="3629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B90">
        <w:rPr>
          <w:rFonts w:eastAsia="Times New Roman" w:cstheme="minorHAnsi"/>
          <w:lang w:eastAsia="nl-NL"/>
        </w:rPr>
        <w:tab/>
      </w:r>
    </w:p>
    <w:p w14:paraId="0411379B" w14:textId="676A2A39" w:rsidR="00CB1B90" w:rsidRDefault="00CB1B90" w:rsidP="00BF56A9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lastRenderedPageBreak/>
        <w:tab/>
      </w:r>
      <w:r w:rsidR="000766A3">
        <w:rPr>
          <w:noProof/>
        </w:rPr>
        <w:drawing>
          <wp:inline distT="0" distB="0" distL="0" distR="0" wp14:anchorId="6EE2B348" wp14:editId="0A4D8634">
            <wp:extent cx="3629025" cy="4638675"/>
            <wp:effectExtent l="0" t="0" r="9525" b="9525"/>
            <wp:docPr id="97612548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" t="24935" r="6717" b="4467"/>
                    <a:stretch/>
                  </pic:blipFill>
                  <pic:spPr bwMode="auto">
                    <a:xfrm>
                      <a:off x="0" y="0"/>
                      <a:ext cx="36290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D0F7" w14:textId="77777777" w:rsidR="00BA711E" w:rsidRPr="00BA711E" w:rsidRDefault="00CB1B90" w:rsidP="00BA711E">
      <w:pPr>
        <w:pStyle w:val="Voettekst"/>
        <w:tabs>
          <w:tab w:val="clear" w:pos="4703"/>
          <w:tab w:val="clear" w:pos="9406"/>
        </w:tabs>
        <w:spacing w:line="259" w:lineRule="auto"/>
        <w:rPr>
          <w:rFonts w:eastAsia="Times New Roman" w:cstheme="minorHAnsi"/>
          <w:lang w:eastAsia="nl-NL"/>
        </w:rPr>
      </w:pPr>
      <w:r w:rsidRPr="00BA711E">
        <w:rPr>
          <w:rFonts w:eastAsia="Times New Roman" w:cstheme="minorHAnsi"/>
          <w:lang w:eastAsia="nl-NL"/>
        </w:rPr>
        <w:tab/>
      </w:r>
    </w:p>
    <w:p w14:paraId="5829DF3D" w14:textId="6973BB06" w:rsidR="00CC5D91" w:rsidRPr="00CC5D91" w:rsidRDefault="00CC5D91" w:rsidP="00BA711E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>2. De ballingen keren</w:t>
      </w:r>
    </w:p>
    <w:p w14:paraId="59660D23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zij keren met blinkende schoven.</w:t>
      </w:r>
    </w:p>
    <w:p w14:paraId="3B12D9B9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Die gingen in rouw</w:t>
      </w:r>
    </w:p>
    <w:p w14:paraId="5D375829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tot aan de einden der aarde</w:t>
      </w:r>
    </w:p>
    <w:p w14:paraId="2F3E0173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één voor één, en voorgoed</w:t>
      </w:r>
    </w:p>
    <w:p w14:paraId="78CA6979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die keren in stoeten.</w:t>
      </w:r>
    </w:p>
    <w:p w14:paraId="083D38DA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Als beken vol water</w:t>
      </w:r>
    </w:p>
    <w:p w14:paraId="2FBABA45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als beken vol toesnellend water</w:t>
      </w:r>
    </w:p>
    <w:p w14:paraId="2988AFF3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lastRenderedPageBreak/>
        <w:tab/>
        <w:t>schietend omlaag van de bergen.</w:t>
      </w:r>
    </w:p>
    <w:p w14:paraId="7BD2D0AB" w14:textId="77777777" w:rsidR="00CC5D91" w:rsidRPr="00CC5D91" w:rsidRDefault="00CC5D91" w:rsidP="00CC5D91">
      <w:pPr>
        <w:pStyle w:val="Voettekst"/>
        <w:tabs>
          <w:tab w:val="clear" w:pos="4703"/>
          <w:tab w:val="clear" w:pos="9406"/>
        </w:tabs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Met lachen en juichen -</w:t>
      </w:r>
    </w:p>
    <w:p w14:paraId="619C36B1" w14:textId="77777777" w:rsidR="00CC5D91" w:rsidRPr="00CC5D91" w:rsidRDefault="00CC5D91" w:rsidP="00CC5D91">
      <w:pPr>
        <w:spacing w:after="0" w:line="240" w:lineRule="auto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die zaaiden in tranen</w:t>
      </w:r>
    </w:p>
    <w:p w14:paraId="69652D2E" w14:textId="40EB06D5" w:rsidR="00CB1B90" w:rsidRDefault="00CC5D91" w:rsidP="00CC5D91">
      <w:pPr>
        <w:spacing w:after="0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lang w:eastAsia="nl-NL"/>
        </w:rPr>
        <w:tab/>
        <w:t>die keren met lachen en juichen.</w:t>
      </w:r>
    </w:p>
    <w:p w14:paraId="78CADE3B" w14:textId="77777777" w:rsidR="00CC5D91" w:rsidRPr="00CC5D91" w:rsidRDefault="00CC5D91" w:rsidP="00CC5D91">
      <w:pPr>
        <w:pStyle w:val="Voettekst"/>
        <w:tabs>
          <w:tab w:val="clear" w:pos="4703"/>
          <w:tab w:val="clear" w:pos="9406"/>
        </w:tabs>
        <w:spacing w:line="259" w:lineRule="auto"/>
        <w:rPr>
          <w:rFonts w:eastAsia="Times New Roman" w:cstheme="minorHAnsi"/>
          <w:lang w:eastAsia="nl-NL"/>
        </w:rPr>
      </w:pPr>
    </w:p>
    <w:p w14:paraId="37038440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3. De dode zal leven.</w:t>
      </w:r>
    </w:p>
    <w:p w14:paraId="1CF5635E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De dode zal horen: nu leven.</w:t>
      </w:r>
    </w:p>
    <w:p w14:paraId="0CF1D801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Ten einde gegaan</w:t>
      </w:r>
    </w:p>
    <w:p w14:paraId="34F86373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en onder stenen bedolven</w:t>
      </w:r>
    </w:p>
    <w:p w14:paraId="380BF863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dode, dode, sta op,</w:t>
      </w:r>
    </w:p>
    <w:p w14:paraId="3E44BDFD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het licht van de morgen.</w:t>
      </w:r>
    </w:p>
    <w:p w14:paraId="6E396C72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Een hand zal ons wenken</w:t>
      </w:r>
    </w:p>
    <w:p w14:paraId="2C0253F1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een stem zal ons roepen: Ik open</w:t>
      </w:r>
    </w:p>
    <w:p w14:paraId="705B0835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hemel en aarde en afgrond.</w:t>
      </w:r>
    </w:p>
    <w:p w14:paraId="6F56DA47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En wij zullen horen</w:t>
      </w:r>
    </w:p>
    <w:p w14:paraId="7200CDE6" w14:textId="77777777" w:rsidR="00CC5D91" w:rsidRPr="00CC5D91" w:rsidRDefault="00CC5D91" w:rsidP="00CC5D91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en wij zullen opstaan</w:t>
      </w:r>
    </w:p>
    <w:p w14:paraId="558DABC5" w14:textId="23E7F75A" w:rsidR="00CC5D91" w:rsidRDefault="00CC5D91" w:rsidP="00CC5D91">
      <w:pPr>
        <w:spacing w:after="0"/>
        <w:ind w:left="708"/>
        <w:rPr>
          <w:rFonts w:eastAsia="Times New Roman" w:cstheme="minorHAnsi"/>
          <w:lang w:eastAsia="nl-NL"/>
        </w:rPr>
      </w:pPr>
      <w:r w:rsidRPr="00CC5D91">
        <w:rPr>
          <w:rFonts w:eastAsia="Times New Roman" w:cstheme="minorHAnsi"/>
          <w:sz w:val="21"/>
          <w:szCs w:val="21"/>
          <w:lang w:eastAsia="nl-NL"/>
        </w:rPr>
        <w:t>en lachen en juichen en leven.</w:t>
      </w:r>
    </w:p>
    <w:p w14:paraId="21ED04EE" w14:textId="77777777" w:rsidR="00625EF2" w:rsidRDefault="00625EF2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5891CF9E" w14:textId="5D51B080" w:rsidR="00BF56A9" w:rsidRDefault="00E67FE4" w:rsidP="00BF56A9">
      <w:pPr>
        <w:spacing w:after="0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3E5906">
        <w:rPr>
          <w:rFonts w:eastAsia="Times New Roman" w:cstheme="minorHAnsi"/>
          <w:b/>
          <w:bCs/>
          <w:lang w:eastAsia="nl-NL"/>
        </w:rPr>
        <w:tab/>
      </w:r>
      <w:r w:rsidR="002D39A2">
        <w:rPr>
          <w:rFonts w:eastAsia="Times New Roman" w:cstheme="minorHAnsi"/>
          <w:lang w:eastAsia="nl-NL"/>
        </w:rPr>
        <w:t>Marcus 16: 1 – 8 (gelezen door Svetlana in het Oekraïens)</w:t>
      </w:r>
    </w:p>
    <w:p w14:paraId="5424086A" w14:textId="5C0075A2" w:rsidR="002D39A2" w:rsidRDefault="002D39A2" w:rsidP="002D39A2">
      <w:pPr>
        <w:pStyle w:val="Plattetekstinspringen"/>
      </w:pPr>
      <w:r w:rsidRPr="002D39A2">
        <w:t>1</w:t>
      </w:r>
      <w:r w:rsidRPr="002D39A2">
        <w:t xml:space="preserve"> </w:t>
      </w:r>
      <w:r w:rsidRPr="002D39A2">
        <w:t xml:space="preserve">Toen de sabbat voorbij was, kochten Maria van </w:t>
      </w:r>
      <w:proofErr w:type="spellStart"/>
      <w:r w:rsidRPr="002D39A2">
        <w:t>Magdala</w:t>
      </w:r>
      <w:proofErr w:type="spellEnd"/>
      <w:r w:rsidRPr="002D39A2">
        <w:t xml:space="preserve"> en Maria, de moeder van Jakobus, en </w:t>
      </w:r>
      <w:proofErr w:type="spellStart"/>
      <w:r w:rsidRPr="002D39A2">
        <w:t>Salome</w:t>
      </w:r>
      <w:proofErr w:type="spellEnd"/>
      <w:r w:rsidRPr="002D39A2">
        <w:t xml:space="preserve"> geurige olie om Hem te balsemen. 2</w:t>
      </w:r>
      <w:r w:rsidRPr="002D39A2">
        <w:t xml:space="preserve"> </w:t>
      </w:r>
      <w:r w:rsidRPr="002D39A2">
        <w:t>Op de eerste dag van de week gingen ze heel vroeg in de ochtend, vlak na zonsopgang, naar het graf. 3</w:t>
      </w:r>
      <w:r w:rsidRPr="002D39A2">
        <w:t xml:space="preserve"> </w:t>
      </w:r>
      <w:r w:rsidRPr="002D39A2">
        <w:t>Ze zeiden tegen elkaar: ‘Wie zal voor ons de steen voor de ingang van het graf wegrollen?’ 4</w:t>
      </w:r>
      <w:r w:rsidRPr="002D39A2">
        <w:t xml:space="preserve"> </w:t>
      </w:r>
      <w:r w:rsidRPr="002D39A2">
        <w:t>Maar toen ze opkeken, zagen ze dat de steen al was weggerold; het was een heel grote steen. 5</w:t>
      </w:r>
      <w:r w:rsidRPr="002D39A2">
        <w:t xml:space="preserve"> </w:t>
      </w:r>
      <w:r w:rsidRPr="002D39A2">
        <w:t>Toen ze het graf binnengingen, zagen ze rechts een in het wit geklede jongeman zitten. Ze schrokken vreselijk. 6</w:t>
      </w:r>
      <w:r w:rsidRPr="002D39A2">
        <w:t xml:space="preserve"> </w:t>
      </w:r>
      <w:r w:rsidRPr="002D39A2">
        <w:t xml:space="preserve">Maar hij zei tegen hen: ‘Wees niet bang. Jullie zoeken Jezus van </w:t>
      </w:r>
      <w:proofErr w:type="spellStart"/>
      <w:r w:rsidRPr="002D39A2">
        <w:t>Nazaret</w:t>
      </w:r>
      <w:proofErr w:type="spellEnd"/>
      <w:r w:rsidRPr="002D39A2">
        <w:t>, die gekruisigd is. Hij is opgewekt uit de dood, Hij is niet hier; kijk, dat is de plaats waar Hij was neergelegd. 7</w:t>
      </w:r>
      <w:r w:rsidRPr="002D39A2">
        <w:t xml:space="preserve"> </w:t>
      </w:r>
      <w:r w:rsidRPr="002D39A2">
        <w:t>Ga terug en zeg tegen zijn leerlingen en tegen Petrus: “Hij gaat jullie voor naar Galilea, daar zullen jullie Hem zien, zoals Hij jullie heeft gezegd.”’</w:t>
      </w:r>
      <w:r w:rsidRPr="002D39A2">
        <w:t xml:space="preserve"> </w:t>
      </w:r>
      <w:r w:rsidRPr="002D39A2">
        <w:t>8</w:t>
      </w:r>
      <w:r w:rsidRPr="002D39A2">
        <w:t xml:space="preserve"> </w:t>
      </w:r>
      <w:r w:rsidRPr="002D39A2">
        <w:t>Ze gingen naar buiten en vluchtten bij het graf vandaan, want ze waren bevangen door angst en schrik. Ze waren zo erg geschrokken dat ze tegen niemand iets zeiden.</w:t>
      </w:r>
    </w:p>
    <w:p w14:paraId="44DA792F" w14:textId="77777777" w:rsidR="00BA711E" w:rsidRDefault="00BA711E" w:rsidP="00BF56A9">
      <w:pPr>
        <w:spacing w:after="0"/>
        <w:rPr>
          <w:rFonts w:eastAsia="Times New Roman" w:cstheme="minorHAnsi"/>
          <w:b/>
          <w:bCs/>
          <w:lang w:val="en-US" w:eastAsia="nl-NL"/>
        </w:rPr>
      </w:pPr>
    </w:p>
    <w:p w14:paraId="5995FEE3" w14:textId="0627EDCD" w:rsidR="00BF56A9" w:rsidRDefault="007B4AF0" w:rsidP="00BF56A9">
      <w:pPr>
        <w:spacing w:after="0"/>
        <w:rPr>
          <w:rFonts w:eastAsia="Times New Roman" w:cstheme="minorHAnsi"/>
          <w:b/>
          <w:bCs/>
          <w:lang w:val="en-US" w:eastAsia="nl-NL"/>
        </w:rPr>
      </w:pPr>
      <w:r w:rsidRPr="002D39A2">
        <w:rPr>
          <w:rFonts w:eastAsia="Times New Roman" w:cstheme="minorHAnsi"/>
          <w:b/>
          <w:bCs/>
          <w:lang w:val="en-US" w:eastAsia="nl-NL"/>
        </w:rPr>
        <w:t>Z</w:t>
      </w:r>
      <w:r w:rsidR="002D39A2" w:rsidRPr="002D39A2">
        <w:rPr>
          <w:rFonts w:eastAsia="Times New Roman" w:cstheme="minorHAnsi"/>
          <w:b/>
          <w:bCs/>
          <w:lang w:val="en-US" w:eastAsia="nl-NL"/>
        </w:rPr>
        <w:t>ang</w:t>
      </w:r>
      <w:r w:rsidR="002D39A2" w:rsidRPr="002D39A2">
        <w:rPr>
          <w:rFonts w:eastAsia="Times New Roman" w:cstheme="minorHAnsi"/>
          <w:b/>
          <w:bCs/>
          <w:lang w:val="en-US" w:eastAsia="nl-NL"/>
        </w:rPr>
        <w:tab/>
      </w:r>
      <w:proofErr w:type="spellStart"/>
      <w:r w:rsidR="002D39A2" w:rsidRPr="002D39A2">
        <w:rPr>
          <w:rFonts w:eastAsia="Times New Roman" w:cstheme="minorHAnsi"/>
          <w:b/>
          <w:bCs/>
          <w:lang w:val="en-US" w:eastAsia="nl-NL"/>
        </w:rPr>
        <w:t>Gospelkoor</w:t>
      </w:r>
      <w:proofErr w:type="spellEnd"/>
      <w:r w:rsidR="002D39A2" w:rsidRPr="002D39A2">
        <w:rPr>
          <w:rFonts w:eastAsia="Times New Roman" w:cstheme="minorHAnsi"/>
          <w:b/>
          <w:bCs/>
          <w:lang w:val="en-US" w:eastAsia="nl-NL"/>
        </w:rPr>
        <w:t xml:space="preserve"> Promises – ‘Don’t you cr</w:t>
      </w:r>
      <w:r w:rsidR="002D39A2">
        <w:rPr>
          <w:rFonts w:eastAsia="Times New Roman" w:cstheme="minorHAnsi"/>
          <w:b/>
          <w:bCs/>
          <w:lang w:val="en-US" w:eastAsia="nl-NL"/>
        </w:rPr>
        <w:t>y</w:t>
      </w:r>
    </w:p>
    <w:p w14:paraId="08AC65D6" w14:textId="77777777" w:rsidR="00BA711E" w:rsidRDefault="00BA711E" w:rsidP="002D39A2">
      <w:pPr>
        <w:spacing w:after="0"/>
        <w:ind w:left="708"/>
        <w:rPr>
          <w:rFonts w:cstheme="minorHAnsi"/>
          <w:i/>
          <w:iCs/>
          <w:color w:val="000000"/>
          <w:sz w:val="20"/>
          <w:szCs w:val="20"/>
        </w:rPr>
      </w:pPr>
    </w:p>
    <w:p w14:paraId="11748928" w14:textId="77777777" w:rsidR="00BA711E" w:rsidRDefault="00BA711E" w:rsidP="002D39A2">
      <w:pPr>
        <w:spacing w:after="0"/>
        <w:ind w:left="708"/>
        <w:rPr>
          <w:rFonts w:cstheme="minorHAnsi"/>
          <w:i/>
          <w:iCs/>
          <w:color w:val="000000"/>
          <w:sz w:val="20"/>
          <w:szCs w:val="20"/>
        </w:rPr>
      </w:pPr>
    </w:p>
    <w:p w14:paraId="1F41D25D" w14:textId="58CB7C83" w:rsidR="002D39A2" w:rsidRPr="002D39A2" w:rsidRDefault="002D39A2" w:rsidP="002D39A2">
      <w:pPr>
        <w:spacing w:after="0"/>
        <w:ind w:left="708"/>
        <w:rPr>
          <w:rFonts w:cstheme="minorHAnsi"/>
          <w:i/>
          <w:iCs/>
          <w:color w:val="000000"/>
          <w:sz w:val="20"/>
          <w:szCs w:val="20"/>
        </w:rPr>
      </w:pPr>
      <w:r w:rsidRPr="002D39A2">
        <w:rPr>
          <w:rFonts w:cstheme="minorHAnsi"/>
          <w:i/>
          <w:iCs/>
          <w:color w:val="000000"/>
          <w:sz w:val="20"/>
          <w:szCs w:val="20"/>
        </w:rPr>
        <w:lastRenderedPageBreak/>
        <w:t>Vertaling:</w:t>
      </w:r>
    </w:p>
    <w:p w14:paraId="3B300623" w14:textId="77777777" w:rsidR="002D39A2" w:rsidRPr="002D39A2" w:rsidRDefault="002D39A2" w:rsidP="002D39A2">
      <w:pPr>
        <w:spacing w:after="0"/>
        <w:ind w:left="708"/>
        <w:rPr>
          <w:rFonts w:cstheme="minorHAnsi"/>
          <w:i/>
          <w:iCs/>
          <w:color w:val="000000"/>
          <w:sz w:val="20"/>
          <w:szCs w:val="20"/>
        </w:rPr>
      </w:pPr>
      <w:r w:rsidRPr="002D39A2">
        <w:rPr>
          <w:rFonts w:cstheme="minorHAnsi"/>
          <w:i/>
          <w:iCs/>
          <w:color w:val="000000"/>
          <w:sz w:val="20"/>
          <w:szCs w:val="20"/>
        </w:rPr>
        <w:t>Huil maar niet, ik ben voor altijd in je hart.</w:t>
      </w:r>
    </w:p>
    <w:p w14:paraId="3C684A13" w14:textId="77777777" w:rsidR="002D39A2" w:rsidRPr="002D39A2" w:rsidRDefault="002D39A2" w:rsidP="002D39A2">
      <w:pPr>
        <w:spacing w:after="0"/>
        <w:ind w:left="708"/>
        <w:rPr>
          <w:rFonts w:cstheme="minorHAnsi"/>
          <w:i/>
          <w:iCs/>
          <w:color w:val="000000"/>
          <w:sz w:val="20"/>
          <w:szCs w:val="20"/>
        </w:rPr>
      </w:pPr>
      <w:r w:rsidRPr="002D39A2">
        <w:rPr>
          <w:rFonts w:cstheme="minorHAnsi"/>
          <w:i/>
          <w:iCs/>
          <w:color w:val="000000"/>
          <w:sz w:val="20"/>
          <w:szCs w:val="20"/>
        </w:rPr>
        <w:t xml:space="preserve">Ik zal je tranen drogen. </w:t>
      </w:r>
    </w:p>
    <w:p w14:paraId="07EEA12F" w14:textId="77777777" w:rsidR="002D39A2" w:rsidRPr="002D39A2" w:rsidRDefault="002D39A2" w:rsidP="002D39A2">
      <w:pPr>
        <w:spacing w:after="0"/>
        <w:ind w:left="708"/>
        <w:rPr>
          <w:rFonts w:cstheme="minorHAnsi"/>
          <w:i/>
          <w:iCs/>
          <w:color w:val="000000"/>
          <w:sz w:val="20"/>
          <w:szCs w:val="20"/>
        </w:rPr>
      </w:pPr>
      <w:r w:rsidRPr="002D39A2">
        <w:rPr>
          <w:rFonts w:cstheme="minorHAnsi"/>
          <w:i/>
          <w:iCs/>
          <w:color w:val="000000"/>
          <w:sz w:val="20"/>
          <w:szCs w:val="20"/>
        </w:rPr>
        <w:t>Als je je alleen voelt, zal ik er voor je zijn.</w:t>
      </w:r>
    </w:p>
    <w:p w14:paraId="68AA393A" w14:textId="77777777" w:rsidR="002D39A2" w:rsidRPr="002D39A2" w:rsidRDefault="002D39A2" w:rsidP="002D39A2">
      <w:pPr>
        <w:spacing w:after="0"/>
        <w:ind w:left="708"/>
        <w:rPr>
          <w:rFonts w:cstheme="minorHAnsi"/>
          <w:i/>
          <w:iCs/>
          <w:color w:val="000000"/>
          <w:sz w:val="20"/>
          <w:szCs w:val="20"/>
        </w:rPr>
      </w:pPr>
      <w:r w:rsidRPr="002D39A2">
        <w:rPr>
          <w:rFonts w:cstheme="minorHAnsi"/>
          <w:i/>
          <w:iCs/>
          <w:color w:val="000000"/>
          <w:sz w:val="20"/>
          <w:szCs w:val="20"/>
        </w:rPr>
        <w:t xml:space="preserve">Je zult je altijd gedragen weten, als jij dat wilt. </w:t>
      </w:r>
    </w:p>
    <w:p w14:paraId="20F55530" w14:textId="6DFB37BB" w:rsidR="007B4AF0" w:rsidRPr="00625EF2" w:rsidRDefault="007B4AF0" w:rsidP="00625EF2">
      <w:pPr>
        <w:pStyle w:val="Voettekst"/>
        <w:tabs>
          <w:tab w:val="clear" w:pos="4703"/>
          <w:tab w:val="clear" w:pos="9406"/>
        </w:tabs>
        <w:spacing w:line="259" w:lineRule="auto"/>
        <w:rPr>
          <w:rFonts w:eastAsia="Times New Roman" w:cstheme="minorHAnsi"/>
          <w:lang w:eastAsia="nl-NL"/>
        </w:rPr>
      </w:pPr>
      <w:r w:rsidRPr="00625EF2">
        <w:rPr>
          <w:rFonts w:eastAsia="Times New Roman" w:cstheme="minorHAnsi"/>
          <w:lang w:eastAsia="nl-NL"/>
        </w:rPr>
        <w:tab/>
      </w:r>
    </w:p>
    <w:p w14:paraId="7829BDD2" w14:textId="0E9BCC06" w:rsidR="00BF56A9" w:rsidRPr="00625EF2" w:rsidRDefault="00BF56A9" w:rsidP="00625EF2">
      <w:pPr>
        <w:pStyle w:val="Kop4"/>
        <w:spacing w:after="0"/>
        <w:rPr>
          <w:rFonts w:eastAsiaTheme="minorHAnsi"/>
          <w:sz w:val="10"/>
          <w:szCs w:val="10"/>
          <w:lang w:val="nl-NL" w:eastAsia="en-US"/>
        </w:rPr>
      </w:pPr>
      <w:r w:rsidRPr="00625EF2">
        <w:rPr>
          <w:rFonts w:eastAsiaTheme="minorHAnsi"/>
          <w:lang w:val="nl-NL" w:eastAsia="en-US"/>
        </w:rPr>
        <w:t>Over</w:t>
      </w:r>
      <w:r w:rsidR="003E5906" w:rsidRPr="00625EF2">
        <w:rPr>
          <w:rFonts w:eastAsiaTheme="minorHAnsi"/>
          <w:lang w:val="nl-NL" w:eastAsia="en-US"/>
        </w:rPr>
        <w:t>denking</w:t>
      </w:r>
    </w:p>
    <w:p w14:paraId="39D60A7F" w14:textId="77777777" w:rsidR="00BF56A9" w:rsidRDefault="00BF56A9" w:rsidP="00BF56A9">
      <w:pPr>
        <w:spacing w:after="0"/>
        <w:rPr>
          <w:rFonts w:cstheme="minorHAnsi"/>
        </w:rPr>
      </w:pPr>
    </w:p>
    <w:bookmarkEnd w:id="0"/>
    <w:p w14:paraId="33A7AC4F" w14:textId="77777777" w:rsidR="00625EF2" w:rsidRDefault="000467E1" w:rsidP="00070BCB">
      <w:pPr>
        <w:shd w:val="clear" w:color="auto" w:fill="FFFFFF"/>
        <w:spacing w:line="240" w:lineRule="auto"/>
        <w:rPr>
          <w:rFonts w:cstheme="minorHAnsi"/>
        </w:rPr>
      </w:pPr>
      <w:r w:rsidRPr="003E5906">
        <w:rPr>
          <w:rFonts w:cstheme="minorHAnsi"/>
          <w:b/>
          <w:bCs/>
        </w:rPr>
        <w:t>Zingen</w:t>
      </w:r>
      <w:r w:rsidRPr="003E5906">
        <w:rPr>
          <w:rFonts w:cstheme="minorHAnsi"/>
          <w:b/>
          <w:bCs/>
        </w:rPr>
        <w:tab/>
      </w:r>
      <w:bookmarkStart w:id="1" w:name="_Hlk113691292"/>
      <w:r w:rsidR="003E5906">
        <w:rPr>
          <w:rFonts w:cstheme="minorHAnsi"/>
        </w:rPr>
        <w:t>lied</w:t>
      </w:r>
      <w:r w:rsidR="002D39A2">
        <w:rPr>
          <w:rFonts w:cstheme="minorHAnsi"/>
        </w:rPr>
        <w:t xml:space="preserve"> 637</w:t>
      </w:r>
    </w:p>
    <w:p w14:paraId="46B0E046" w14:textId="77777777" w:rsidR="00625EF2" w:rsidRDefault="00625EF2" w:rsidP="00070BCB">
      <w:pPr>
        <w:shd w:val="clear" w:color="auto" w:fill="FFFFFF"/>
        <w:spacing w:line="240" w:lineRule="auto"/>
        <w:rPr>
          <w:rFonts w:cstheme="minorHAnsi"/>
        </w:rPr>
      </w:pPr>
    </w:p>
    <w:p w14:paraId="2159911E" w14:textId="77777777" w:rsidR="00625EF2" w:rsidRDefault="00625EF2" w:rsidP="00070BCB">
      <w:pPr>
        <w:shd w:val="clear" w:color="auto" w:fill="FFFFFF"/>
        <w:spacing w:line="240" w:lineRule="auto"/>
        <w:rPr>
          <w:rFonts w:cstheme="minorHAnsi"/>
        </w:rPr>
      </w:pPr>
    </w:p>
    <w:p w14:paraId="7F22D525" w14:textId="58EC961D" w:rsidR="00625EF2" w:rsidRDefault="00625EF2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BFF737" wp14:editId="2A17882B">
            <wp:simplePos x="0" y="0"/>
            <wp:positionH relativeFrom="column">
              <wp:posOffset>467995</wp:posOffset>
            </wp:positionH>
            <wp:positionV relativeFrom="paragraph">
              <wp:posOffset>-573405</wp:posOffset>
            </wp:positionV>
            <wp:extent cx="3228975" cy="2021840"/>
            <wp:effectExtent l="0" t="0" r="9525" b="0"/>
            <wp:wrapThrough wrapText="bothSides">
              <wp:wrapPolygon edited="0">
                <wp:start x="0" y="0"/>
                <wp:lineTo x="0" y="21369"/>
                <wp:lineTo x="21536" y="21369"/>
                <wp:lineTo x="21536" y="0"/>
                <wp:lineTo x="0" y="0"/>
              </wp:wrapPolygon>
            </wp:wrapThrough>
            <wp:docPr id="127365325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9863" r="7202" b="10042"/>
                    <a:stretch/>
                  </pic:blipFill>
                  <pic:spPr bwMode="auto">
                    <a:xfrm>
                      <a:off x="0" y="0"/>
                      <a:ext cx="32289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FEE7D" w14:textId="5503AC66" w:rsidR="00625EF2" w:rsidRDefault="00625EF2" w:rsidP="00070BCB">
      <w:pPr>
        <w:shd w:val="clear" w:color="auto" w:fill="FFFFFF"/>
        <w:spacing w:line="240" w:lineRule="auto"/>
        <w:rPr>
          <w:rFonts w:cstheme="minorHAnsi"/>
        </w:rPr>
      </w:pPr>
    </w:p>
    <w:p w14:paraId="2FA00FC1" w14:textId="03ED98BF" w:rsidR="00625EF2" w:rsidRDefault="00625EF2" w:rsidP="00070BCB">
      <w:pPr>
        <w:shd w:val="clear" w:color="auto" w:fill="FFFFFF"/>
        <w:spacing w:line="240" w:lineRule="auto"/>
        <w:rPr>
          <w:rFonts w:cstheme="minorHAnsi"/>
        </w:rPr>
      </w:pPr>
    </w:p>
    <w:p w14:paraId="6DC7F565" w14:textId="4AC81BC7" w:rsidR="00625EF2" w:rsidRDefault="00625EF2" w:rsidP="00070BCB">
      <w:pPr>
        <w:shd w:val="clear" w:color="auto" w:fill="FFFFFF"/>
        <w:spacing w:line="240" w:lineRule="auto"/>
        <w:rPr>
          <w:rFonts w:cstheme="minorHAnsi"/>
        </w:rPr>
      </w:pPr>
    </w:p>
    <w:p w14:paraId="465A41D0" w14:textId="1FAD5D9A" w:rsidR="00625EF2" w:rsidRDefault="00625EF2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EB757C" w14:textId="77777777" w:rsidR="00CC5D91" w:rsidRDefault="00CC5D91" w:rsidP="00070BCB">
      <w:pPr>
        <w:shd w:val="clear" w:color="auto" w:fill="FFFFFF"/>
        <w:spacing w:line="240" w:lineRule="auto"/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3559"/>
      </w:tblGrid>
      <w:tr w:rsidR="00625EF2" w14:paraId="2DD8F230" w14:textId="77777777" w:rsidTr="00625EF2">
        <w:tc>
          <w:tcPr>
            <w:tcW w:w="3915" w:type="dxa"/>
          </w:tcPr>
          <w:p w14:paraId="68ADA964" w14:textId="6D2CC171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625EF2">
              <w:rPr>
                <w:rFonts w:cstheme="minorHAnsi"/>
                <w:sz w:val="21"/>
                <w:szCs w:val="21"/>
              </w:rPr>
              <w:t>2. De Vader laat niet in het graf</w:t>
            </w:r>
          </w:p>
          <w:p w14:paraId="69484FD8" w14:textId="77BB94F0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625EF2">
              <w:rPr>
                <w:rFonts w:cstheme="minorHAnsi"/>
                <w:sz w:val="21"/>
                <w:szCs w:val="21"/>
              </w:rPr>
              <w:t>zijn kind dat zoveel vreugde gaf,</w:t>
            </w:r>
          </w:p>
          <w:p w14:paraId="162C0E9A" w14:textId="1D985124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625EF2">
              <w:rPr>
                <w:rFonts w:cstheme="minorHAnsi"/>
                <w:sz w:val="21"/>
                <w:szCs w:val="21"/>
              </w:rPr>
              <w:t>Hij tilt het uit de kille grond –</w:t>
            </w:r>
          </w:p>
          <w:p w14:paraId="59C3D004" w14:textId="581B62B9" w:rsidR="00625EF2" w:rsidRPr="00625EF2" w:rsidRDefault="00625EF2" w:rsidP="00625EF2">
            <w:pPr>
              <w:shd w:val="clear" w:color="auto" w:fill="FFFFFF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625EF2">
              <w:rPr>
                <w:rFonts w:cstheme="minorHAnsi"/>
                <w:sz w:val="21"/>
                <w:szCs w:val="21"/>
              </w:rPr>
              <w:t>het loopt als vuur de wereld rond.</w:t>
            </w:r>
          </w:p>
        </w:tc>
        <w:tc>
          <w:tcPr>
            <w:tcW w:w="3559" w:type="dxa"/>
          </w:tcPr>
          <w:p w14:paraId="217F02AC" w14:textId="77777777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25EF2">
              <w:rPr>
                <w:rFonts w:cstheme="minorHAnsi"/>
                <w:sz w:val="21"/>
                <w:szCs w:val="21"/>
              </w:rPr>
              <w:t>3. De oude nacht voorgoed gedood,</w:t>
            </w:r>
          </w:p>
          <w:p w14:paraId="209633E3" w14:textId="77777777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25EF2">
              <w:rPr>
                <w:rFonts w:cstheme="minorHAnsi"/>
                <w:sz w:val="21"/>
                <w:szCs w:val="21"/>
              </w:rPr>
              <w:t>de toekomst kleurt de morgen rood;</w:t>
            </w:r>
          </w:p>
          <w:p w14:paraId="3D51562B" w14:textId="77777777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25EF2">
              <w:rPr>
                <w:rFonts w:cstheme="minorHAnsi"/>
                <w:sz w:val="21"/>
                <w:szCs w:val="21"/>
              </w:rPr>
              <w:t>ziehier hoe God vergevend is</w:t>
            </w:r>
          </w:p>
          <w:p w14:paraId="74638D21" w14:textId="77777777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25EF2">
              <w:rPr>
                <w:rFonts w:cstheme="minorHAnsi"/>
                <w:sz w:val="21"/>
                <w:szCs w:val="21"/>
              </w:rPr>
              <w:t>en hoe zijn liefde levend is.</w:t>
            </w:r>
          </w:p>
          <w:p w14:paraId="48102143" w14:textId="77777777" w:rsidR="00625EF2" w:rsidRPr="00625EF2" w:rsidRDefault="00625EF2" w:rsidP="00625E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25EF2" w14:paraId="58EAAF86" w14:textId="77777777" w:rsidTr="00625EF2">
        <w:tc>
          <w:tcPr>
            <w:tcW w:w="3915" w:type="dxa"/>
          </w:tcPr>
          <w:p w14:paraId="7122F3B4" w14:textId="03FED407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625EF2">
              <w:rPr>
                <w:rFonts w:cstheme="minorHAnsi"/>
                <w:sz w:val="21"/>
                <w:szCs w:val="21"/>
              </w:rPr>
              <w:t>4. Ziehier het licht van lange duur,</w:t>
            </w:r>
          </w:p>
          <w:p w14:paraId="64EC3A4C" w14:textId="0FE385DA" w:rsidR="00625EF2" w:rsidRDefault="00625EF2" w:rsidP="00625EF2">
            <w:pPr>
              <w:shd w:val="clear" w:color="auto" w:fill="FFFFFF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625EF2">
              <w:rPr>
                <w:rFonts w:cstheme="minorHAnsi"/>
                <w:sz w:val="21"/>
                <w:szCs w:val="21"/>
              </w:rPr>
              <w:t>ziehier de Zoon, de zon, het vuur;</w:t>
            </w:r>
          </w:p>
          <w:p w14:paraId="3255A1B8" w14:textId="77777777" w:rsidR="00625EF2" w:rsidRPr="00625EF2" w:rsidRDefault="00625EF2" w:rsidP="00625EF2">
            <w:pPr>
              <w:shd w:val="clear" w:color="auto" w:fill="FFFFFF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625EF2">
              <w:rPr>
                <w:rFonts w:cstheme="minorHAnsi"/>
                <w:sz w:val="21"/>
                <w:szCs w:val="21"/>
              </w:rPr>
              <w:t>o vlam van Pasen, steek ons aan –</w:t>
            </w:r>
          </w:p>
          <w:p w14:paraId="76CFF606" w14:textId="0546C66B" w:rsidR="00625EF2" w:rsidRPr="00625EF2" w:rsidRDefault="00625EF2" w:rsidP="00625EF2">
            <w:pPr>
              <w:shd w:val="clear" w:color="auto" w:fill="FFFFFF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625EF2">
              <w:rPr>
                <w:rFonts w:cstheme="minorHAnsi"/>
                <w:sz w:val="21"/>
                <w:szCs w:val="21"/>
              </w:rPr>
              <w:t>de Heer is waarlijk opgestaan!</w:t>
            </w:r>
          </w:p>
        </w:tc>
        <w:tc>
          <w:tcPr>
            <w:tcW w:w="3559" w:type="dxa"/>
          </w:tcPr>
          <w:p w14:paraId="231E352C" w14:textId="77777777" w:rsidR="00625EF2" w:rsidRPr="00625EF2" w:rsidRDefault="00625EF2" w:rsidP="00625EF2">
            <w:pPr>
              <w:shd w:val="clear" w:color="auto" w:fill="FFFFFF"/>
              <w:rPr>
                <w:rFonts w:cstheme="minorHAnsi"/>
                <w:sz w:val="21"/>
                <w:szCs w:val="21"/>
              </w:rPr>
            </w:pPr>
          </w:p>
        </w:tc>
      </w:tr>
    </w:tbl>
    <w:p w14:paraId="2B5591ED" w14:textId="77777777" w:rsidR="00625EF2" w:rsidRDefault="00625EF2" w:rsidP="00625EF2">
      <w:pPr>
        <w:shd w:val="clear" w:color="auto" w:fill="FFFFFF"/>
        <w:spacing w:after="0" w:line="240" w:lineRule="auto"/>
        <w:rPr>
          <w:rFonts w:cstheme="minorHAnsi"/>
        </w:rPr>
      </w:pPr>
    </w:p>
    <w:p w14:paraId="22AD1AFF" w14:textId="77777777" w:rsidR="00CC5D91" w:rsidRDefault="00CC5D91" w:rsidP="00625EF2">
      <w:pPr>
        <w:shd w:val="clear" w:color="auto" w:fill="FFFFFF"/>
        <w:spacing w:after="0" w:line="240" w:lineRule="auto"/>
        <w:rPr>
          <w:rFonts w:cstheme="minorHAnsi"/>
        </w:rPr>
      </w:pPr>
    </w:p>
    <w:p w14:paraId="6EA5791B" w14:textId="0210B507" w:rsidR="002D39A2" w:rsidRPr="002D39A2" w:rsidRDefault="002D39A2" w:rsidP="002D39A2">
      <w:pPr>
        <w:spacing w:after="0" w:line="240" w:lineRule="auto"/>
        <w:rPr>
          <w:rFonts w:ascii="Calibri" w:hAnsi="Calibri" w:cs="Calibri"/>
          <w:b/>
          <w:u w:val="single"/>
          <w:lang w:val="it-IT"/>
        </w:rPr>
      </w:pPr>
      <w:r w:rsidRPr="002D39A2">
        <w:rPr>
          <w:rFonts w:ascii="Calibri" w:hAnsi="Calibri" w:cs="Calibri"/>
          <w:b/>
          <w:u w:val="single"/>
          <w:lang w:val="it-IT"/>
        </w:rPr>
        <w:t>G</w:t>
      </w:r>
      <w:r w:rsidRPr="002D39A2"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E</w:t>
      </w:r>
      <w:r w:rsidRPr="002D39A2"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B</w:t>
      </w:r>
      <w:r w:rsidRPr="002D39A2"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E</w:t>
      </w:r>
      <w:r w:rsidRPr="002D39A2"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D</w:t>
      </w:r>
      <w:r w:rsidRPr="002D39A2"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E</w:t>
      </w:r>
      <w:r w:rsidRPr="002D39A2"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N</w:t>
      </w:r>
      <w:r>
        <w:rPr>
          <w:rFonts w:ascii="Calibri" w:hAnsi="Calibri" w:cs="Calibri"/>
          <w:b/>
          <w:u w:val="single"/>
          <w:lang w:val="it-IT"/>
        </w:rPr>
        <w:t xml:space="preserve">  </w:t>
      </w:r>
      <w:r w:rsidRPr="002D39A2">
        <w:rPr>
          <w:rFonts w:ascii="Calibri" w:hAnsi="Calibri" w:cs="Calibri"/>
          <w:b/>
          <w:u w:val="single"/>
          <w:lang w:val="it-IT"/>
        </w:rPr>
        <w:t xml:space="preserve"> E</w:t>
      </w:r>
      <w:r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N</w:t>
      </w:r>
      <w:r>
        <w:rPr>
          <w:rFonts w:ascii="Calibri" w:hAnsi="Calibri" w:cs="Calibri"/>
          <w:b/>
          <w:u w:val="single"/>
          <w:lang w:val="it-IT"/>
        </w:rPr>
        <w:t xml:space="preserve">  </w:t>
      </w:r>
      <w:r w:rsidRPr="002D39A2">
        <w:rPr>
          <w:rFonts w:ascii="Calibri" w:hAnsi="Calibri" w:cs="Calibri"/>
          <w:b/>
          <w:u w:val="single"/>
          <w:lang w:val="it-IT"/>
        </w:rPr>
        <w:t xml:space="preserve"> G</w:t>
      </w:r>
      <w:r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A</w:t>
      </w:r>
      <w:r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V</w:t>
      </w:r>
      <w:r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E</w:t>
      </w:r>
      <w:r>
        <w:rPr>
          <w:rFonts w:ascii="Calibri" w:hAnsi="Calibri" w:cs="Calibri"/>
          <w:b/>
          <w:u w:val="single"/>
          <w:lang w:val="it-IT"/>
        </w:rPr>
        <w:t xml:space="preserve"> </w:t>
      </w:r>
      <w:r w:rsidRPr="002D39A2">
        <w:rPr>
          <w:rFonts w:ascii="Calibri" w:hAnsi="Calibri" w:cs="Calibri"/>
          <w:b/>
          <w:u w:val="single"/>
          <w:lang w:val="it-IT"/>
        </w:rPr>
        <w:t>N</w:t>
      </w:r>
    </w:p>
    <w:p w14:paraId="5D23E716" w14:textId="1BB30502" w:rsidR="002D39A2" w:rsidRPr="002D39A2" w:rsidRDefault="002D39A2" w:rsidP="002D39A2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21BA783B" w14:textId="42010DE4" w:rsidR="006A36EC" w:rsidRDefault="002D39A2" w:rsidP="00CC5D91">
      <w:pPr>
        <w:pStyle w:val="Geenafstand"/>
        <w:rPr>
          <w:rFonts w:ascii="Calibri" w:eastAsia="Calibri" w:hAnsi="Calibri" w:cs="Calibri"/>
          <w:bCs/>
          <w:sz w:val="22"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>Gebeden</w:t>
      </w:r>
      <w:r>
        <w:rPr>
          <w:rFonts w:ascii="Calibri" w:eastAsia="Calibri" w:hAnsi="Calibri" w:cs="Calibri"/>
          <w:b/>
          <w:bCs/>
          <w:sz w:val="22"/>
          <w:lang w:val="nl-NL"/>
        </w:rPr>
        <w:t xml:space="preserve"> </w:t>
      </w:r>
      <w:r w:rsidRPr="00643FC0">
        <w:rPr>
          <w:rFonts w:ascii="Calibri" w:eastAsia="Calibri" w:hAnsi="Calibri" w:cs="Calibri"/>
          <w:bCs/>
          <w:sz w:val="22"/>
          <w:lang w:val="nl-NL"/>
        </w:rPr>
        <w:t>eindigend met</w:t>
      </w:r>
      <w:r w:rsidR="00CC5D91">
        <w:rPr>
          <w:rFonts w:ascii="Calibri" w:eastAsia="Calibri" w:hAnsi="Calibri" w:cs="Calibri"/>
          <w:bCs/>
          <w:sz w:val="22"/>
          <w:lang w:val="nl-NL"/>
        </w:rPr>
        <w:t xml:space="preserve"> </w:t>
      </w:r>
    </w:p>
    <w:bookmarkEnd w:id="1"/>
    <w:p w14:paraId="428F972C" w14:textId="15A620B1" w:rsidR="00CC5D91" w:rsidRDefault="00CC5D91" w:rsidP="00BA711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CD4873" wp14:editId="2006871C">
            <wp:simplePos x="0" y="0"/>
            <wp:positionH relativeFrom="column">
              <wp:posOffset>476250</wp:posOffset>
            </wp:positionH>
            <wp:positionV relativeFrom="paragraph">
              <wp:posOffset>161925</wp:posOffset>
            </wp:positionV>
            <wp:extent cx="3390900" cy="1112987"/>
            <wp:effectExtent l="0" t="0" r="0" b="0"/>
            <wp:wrapThrough wrapText="bothSides">
              <wp:wrapPolygon edited="0">
                <wp:start x="0" y="0"/>
                <wp:lineTo x="0" y="21082"/>
                <wp:lineTo x="21479" y="21082"/>
                <wp:lineTo x="21479" y="0"/>
                <wp:lineTo x="0" y="0"/>
              </wp:wrapPolygon>
            </wp:wrapThrough>
            <wp:docPr id="536900831" name="Afbeelding 7" descr="psalm 25-III GVL - Houd mij in 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salm 25-III GVL - Houd mij in le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38215" r="4396" b="21699"/>
                    <a:stretch/>
                  </pic:blipFill>
                  <pic:spPr bwMode="auto">
                    <a:xfrm>
                      <a:off x="0" y="0"/>
                      <a:ext cx="3390900" cy="11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E4D9E" w14:textId="77777777" w:rsidR="00CC5D91" w:rsidRDefault="00CC5D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F6471B2" w14:textId="77777777" w:rsidR="00CC5D91" w:rsidRDefault="00CC5D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0146B47" w14:textId="77777777" w:rsidR="00CC5D91" w:rsidRDefault="00CC5D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B41D68F" w14:textId="77777777" w:rsidR="00CC5D91" w:rsidRDefault="00CC5D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86D8CD6" w14:textId="77777777" w:rsidR="00CC5D91" w:rsidRDefault="00CC5D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3E910C" w14:textId="77777777" w:rsidR="00CC5D91" w:rsidRDefault="00CC5D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87B89CA" w14:textId="77777777" w:rsidR="00CC5D91" w:rsidRDefault="00CC5D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FBB90D6" w14:textId="77777777" w:rsidR="00BA711E" w:rsidRDefault="00BA711E" w:rsidP="00BA711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AC908C4" w14:textId="629380A8" w:rsidR="00CC5D91" w:rsidRDefault="00435291" w:rsidP="00BA711E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stil gebed</w:t>
      </w:r>
    </w:p>
    <w:p w14:paraId="122B5EC6" w14:textId="77777777" w:rsidR="00CC5D91" w:rsidRDefault="00CC5D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1F7CC61" w14:textId="5D61F61B" w:rsidR="006865C6" w:rsidRPr="007D7222" w:rsidRDefault="00435291" w:rsidP="002D39A2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6FE5935E" w14:textId="77777777" w:rsidR="007D7222" w:rsidRDefault="006865C6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6DF8981A" w:rsidR="0095481B" w:rsidRDefault="009A26D3" w:rsidP="00435291">
      <w:pPr>
        <w:tabs>
          <w:tab w:val="left" w:pos="3315"/>
        </w:tabs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  <w:r w:rsidR="00435291">
        <w:rPr>
          <w:rFonts w:eastAsia="Times New Roman" w:cstheme="minorHAnsi"/>
          <w:b/>
          <w:bCs/>
        </w:rPr>
        <w:tab/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AA604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in eeuwigheid</w:t>
      </w:r>
    </w:p>
    <w:p w14:paraId="753A4976" w14:textId="77777777" w:rsidR="002D39A2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Amen</w:t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  <w:t xml:space="preserve">              </w:t>
      </w:r>
    </w:p>
    <w:p w14:paraId="0AC3A04A" w14:textId="77777777" w:rsidR="002D39A2" w:rsidRDefault="002D39A2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</w:p>
    <w:p w14:paraId="289A186C" w14:textId="77777777" w:rsidR="00BA711E" w:rsidRDefault="00BA711E" w:rsidP="00625EF2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765A7AD" w14:textId="69B0397B" w:rsidR="00625EF2" w:rsidRDefault="002D39A2" w:rsidP="00625EF2">
      <w:pPr>
        <w:shd w:val="clear" w:color="auto" w:fill="FFFFFF"/>
        <w:spacing w:after="0"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</w:t>
      </w:r>
      <w:r w:rsidR="00625EF2">
        <w:rPr>
          <w:rFonts w:cstheme="minorHAnsi"/>
          <w:b/>
          <w:bCs/>
        </w:rPr>
        <w:tab/>
      </w:r>
      <w:r>
        <w:rPr>
          <w:rFonts w:cstheme="minorHAnsi"/>
        </w:rPr>
        <w:t xml:space="preserve">D: </w:t>
      </w:r>
      <w:r w:rsidR="00625EF2">
        <w:rPr>
          <w:rFonts w:cstheme="minorHAnsi"/>
        </w:rPr>
        <w:t>Kerk in Actie – Werelddiaconaat, Colombia</w:t>
      </w:r>
      <w:r w:rsidRPr="004628EC">
        <w:rPr>
          <w:rFonts w:cstheme="minorHAnsi"/>
        </w:rPr>
        <w:t xml:space="preserve"> </w:t>
      </w:r>
    </w:p>
    <w:p w14:paraId="42FB0309" w14:textId="45E7376A" w:rsidR="002D39A2" w:rsidRPr="004628EC" w:rsidRDefault="002D39A2" w:rsidP="00625EF2">
      <w:pPr>
        <w:shd w:val="clear" w:color="auto" w:fill="FFFFFF"/>
        <w:spacing w:line="240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K: </w:t>
      </w:r>
      <w:r w:rsidR="00625EF2">
        <w:rPr>
          <w:rFonts w:cstheme="minorHAnsi"/>
        </w:rPr>
        <w:t>Pastoraat en eredienst</w:t>
      </w:r>
    </w:p>
    <w:p w14:paraId="6789B732" w14:textId="77777777" w:rsidR="00CC5D91" w:rsidRDefault="00CC5D91" w:rsidP="002D39A2">
      <w:pPr>
        <w:pStyle w:val="Kop4"/>
        <w:spacing w:after="0" w:line="240" w:lineRule="auto"/>
        <w:rPr>
          <w:lang w:val="nl-NL" w:eastAsia="en-US"/>
        </w:rPr>
      </w:pPr>
    </w:p>
    <w:p w14:paraId="3CBE2E39" w14:textId="45B262EB" w:rsidR="002D39A2" w:rsidRPr="002D39A2" w:rsidRDefault="002D39A2" w:rsidP="002D39A2">
      <w:pPr>
        <w:pStyle w:val="Kop4"/>
        <w:spacing w:after="0" w:line="240" w:lineRule="auto"/>
        <w:rPr>
          <w:lang w:val="nl-NL" w:eastAsia="en-US"/>
        </w:rPr>
      </w:pPr>
      <w:r w:rsidRPr="002D39A2">
        <w:rPr>
          <w:lang w:val="nl-NL" w:eastAsia="en-US"/>
        </w:rPr>
        <w:t>Zang</w:t>
      </w:r>
      <w:r w:rsidRPr="002D39A2">
        <w:rPr>
          <w:lang w:val="nl-NL" w:eastAsia="en-US"/>
        </w:rPr>
        <w:tab/>
        <w:t>Gospelkoor Promises – ‘</w:t>
      </w:r>
      <w:proofErr w:type="spellStart"/>
      <w:r w:rsidRPr="002D39A2">
        <w:rPr>
          <w:lang w:val="nl-NL" w:eastAsia="en-US"/>
        </w:rPr>
        <w:t>Hallelujah</w:t>
      </w:r>
      <w:proofErr w:type="spellEnd"/>
      <w:r w:rsidRPr="002D39A2">
        <w:rPr>
          <w:lang w:val="nl-NL" w:eastAsia="en-US"/>
        </w:rPr>
        <w:t xml:space="preserve">, He is </w:t>
      </w:r>
      <w:proofErr w:type="spellStart"/>
      <w:r w:rsidRPr="002D39A2">
        <w:rPr>
          <w:lang w:val="nl-NL" w:eastAsia="en-US"/>
        </w:rPr>
        <w:t>risen</w:t>
      </w:r>
      <w:proofErr w:type="spellEnd"/>
      <w:r w:rsidRPr="002D39A2">
        <w:rPr>
          <w:lang w:val="nl-NL" w:eastAsia="en-US"/>
        </w:rPr>
        <w:t>’</w:t>
      </w:r>
    </w:p>
    <w:p w14:paraId="6B848695" w14:textId="77777777" w:rsidR="006A36EC" w:rsidRDefault="006A36EC" w:rsidP="002D39A2">
      <w:pPr>
        <w:spacing w:after="0"/>
        <w:ind w:left="708"/>
        <w:rPr>
          <w:i/>
          <w:iCs/>
          <w:sz w:val="20"/>
          <w:szCs w:val="20"/>
        </w:rPr>
      </w:pPr>
    </w:p>
    <w:p w14:paraId="7B9F06C6" w14:textId="77777777" w:rsidR="00CC5D91" w:rsidRDefault="00CC5D91" w:rsidP="002D39A2">
      <w:pPr>
        <w:spacing w:after="0"/>
        <w:ind w:left="708"/>
        <w:rPr>
          <w:i/>
          <w:iCs/>
          <w:sz w:val="20"/>
          <w:szCs w:val="20"/>
        </w:rPr>
      </w:pPr>
    </w:p>
    <w:p w14:paraId="41E26AD3" w14:textId="36D31525" w:rsidR="00CC5D91" w:rsidRDefault="00CC5D91" w:rsidP="002D39A2">
      <w:pPr>
        <w:spacing w:after="0"/>
        <w:ind w:left="708"/>
        <w:rPr>
          <w:i/>
          <w:iCs/>
          <w:sz w:val="20"/>
          <w:szCs w:val="20"/>
        </w:rPr>
      </w:pPr>
    </w:p>
    <w:p w14:paraId="1A1AA936" w14:textId="46102E84" w:rsidR="002D39A2" w:rsidRPr="00D648A0" w:rsidRDefault="002D39A2" w:rsidP="002D39A2">
      <w:pPr>
        <w:spacing w:after="0"/>
        <w:ind w:left="708"/>
        <w:rPr>
          <w:i/>
          <w:iCs/>
          <w:sz w:val="20"/>
          <w:szCs w:val="20"/>
        </w:rPr>
      </w:pPr>
      <w:r w:rsidRPr="00D648A0">
        <w:rPr>
          <w:i/>
          <w:iCs/>
          <w:sz w:val="20"/>
          <w:szCs w:val="20"/>
        </w:rPr>
        <w:t>Vertaling:</w:t>
      </w:r>
    </w:p>
    <w:tbl>
      <w:tblPr>
        <w:tblStyle w:val="Tabelraster"/>
        <w:tblW w:w="7797" w:type="dxa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8"/>
      </w:tblGrid>
      <w:tr w:rsidR="002D39A2" w14:paraId="0E2B5578" w14:textId="77777777" w:rsidTr="002D39A2">
        <w:tc>
          <w:tcPr>
            <w:tcW w:w="3969" w:type="dxa"/>
          </w:tcPr>
          <w:p w14:paraId="62817964" w14:textId="1E6573AB" w:rsidR="002D39A2" w:rsidRPr="00D648A0" w:rsidRDefault="002D39A2" w:rsidP="002D39A2">
            <w:pPr>
              <w:tabs>
                <w:tab w:val="left" w:pos="649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ab/>
            </w:r>
            <w:r w:rsidRPr="00D648A0">
              <w:rPr>
                <w:i/>
                <w:iCs/>
                <w:sz w:val="20"/>
                <w:szCs w:val="20"/>
              </w:rPr>
              <w:t xml:space="preserve">Vroeg in de ochtend, voor de </w:t>
            </w:r>
            <w:r>
              <w:rPr>
                <w:i/>
                <w:iCs/>
                <w:sz w:val="20"/>
                <w:szCs w:val="20"/>
              </w:rPr>
              <w:tab/>
            </w:r>
            <w:r w:rsidRPr="00D648A0">
              <w:rPr>
                <w:i/>
                <w:iCs/>
                <w:sz w:val="20"/>
                <w:szCs w:val="20"/>
              </w:rPr>
              <w:t>dageraad</w:t>
            </w:r>
          </w:p>
          <w:p w14:paraId="1C1AD67C" w14:textId="7BD93D3F" w:rsidR="002D39A2" w:rsidRPr="00D648A0" w:rsidRDefault="002D39A2" w:rsidP="002D39A2">
            <w:pPr>
              <w:tabs>
                <w:tab w:val="left" w:pos="649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ab/>
            </w:r>
            <w:r w:rsidRPr="00D648A0">
              <w:rPr>
                <w:i/>
                <w:iCs/>
                <w:sz w:val="20"/>
                <w:szCs w:val="20"/>
              </w:rPr>
              <w:t>gingen zij naar de tombe</w:t>
            </w:r>
          </w:p>
          <w:p w14:paraId="4CA30EC4" w14:textId="77777777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en zagen dat Hij weg was.</w:t>
            </w:r>
          </w:p>
          <w:p w14:paraId="267A4621" w14:textId="6F47AF26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Voor hen stonden engelen</w:t>
            </w:r>
          </w:p>
          <w:p w14:paraId="3BE11A0F" w14:textId="63DEB6AB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omgeven door een helder licht.</w:t>
            </w:r>
          </w:p>
          <w:p w14:paraId="45B18286" w14:textId="60DBEC23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Zij zeiden tegen de vrouwen:</w:t>
            </w:r>
          </w:p>
          <w:p w14:paraId="45E916B0" w14:textId="2E5F6476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”Wees niet bang. Hij die u zoekt</w:t>
            </w:r>
          </w:p>
          <w:p w14:paraId="1A1826C5" w14:textId="77777777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is vandaag verrezen!”.</w:t>
            </w:r>
          </w:p>
          <w:p w14:paraId="2B941C53" w14:textId="5D883B81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</w:p>
          <w:p w14:paraId="6C0F5DF0" w14:textId="3C998CCF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proofErr w:type="spellStart"/>
            <w:r w:rsidRPr="00D648A0">
              <w:rPr>
                <w:i/>
                <w:iCs/>
                <w:sz w:val="20"/>
                <w:szCs w:val="20"/>
              </w:rPr>
              <w:t>Hallelujah</w:t>
            </w:r>
            <w:proofErr w:type="spellEnd"/>
            <w:r w:rsidRPr="00D648A0">
              <w:rPr>
                <w:i/>
                <w:iCs/>
                <w:sz w:val="20"/>
                <w:szCs w:val="20"/>
              </w:rPr>
              <w:t>! Hij is verrezen.</w:t>
            </w:r>
          </w:p>
          <w:p w14:paraId="2493AC76" w14:textId="1DAA731E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proofErr w:type="spellStart"/>
            <w:r w:rsidRPr="00D648A0">
              <w:rPr>
                <w:i/>
                <w:iCs/>
                <w:sz w:val="20"/>
                <w:szCs w:val="20"/>
              </w:rPr>
              <w:t>Hallelujah</w:t>
            </w:r>
            <w:proofErr w:type="spellEnd"/>
            <w:r w:rsidRPr="00D648A0">
              <w:rPr>
                <w:i/>
                <w:iCs/>
                <w:sz w:val="20"/>
                <w:szCs w:val="20"/>
              </w:rPr>
              <w:t>! Hij is vandaag verrezen.</w:t>
            </w:r>
          </w:p>
          <w:p w14:paraId="504BF07A" w14:textId="42D0B236" w:rsidR="002D39A2" w:rsidRPr="00D648A0" w:rsidRDefault="002D39A2" w:rsidP="002D39A2">
            <w:pPr>
              <w:ind w:left="649"/>
              <w:rPr>
                <w:i/>
                <w:iCs/>
                <w:sz w:val="20"/>
                <w:szCs w:val="20"/>
              </w:rPr>
            </w:pPr>
            <w:proofErr w:type="spellStart"/>
            <w:r w:rsidRPr="00D648A0">
              <w:rPr>
                <w:i/>
                <w:iCs/>
                <w:sz w:val="20"/>
                <w:szCs w:val="20"/>
              </w:rPr>
              <w:t>Hallelujah</w:t>
            </w:r>
            <w:proofErr w:type="spellEnd"/>
            <w:r w:rsidRPr="00D648A0">
              <w:rPr>
                <w:i/>
                <w:iCs/>
                <w:sz w:val="20"/>
                <w:szCs w:val="20"/>
              </w:rPr>
              <w:t>! Jezus de Verlosser is vandaag verrezen!</w:t>
            </w:r>
          </w:p>
          <w:p w14:paraId="199B2B16" w14:textId="595D1B18" w:rsidR="002D39A2" w:rsidRDefault="002D39A2" w:rsidP="002D39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38E6D1B7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 xml:space="preserve">Ze renden om Petrus te zoeken, </w:t>
            </w:r>
          </w:p>
          <w:p w14:paraId="0A082E14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die op zoek ging naar Johannes.</w:t>
            </w:r>
          </w:p>
          <w:p w14:paraId="76DC6B83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Zij renden naar Jezus maar zij vonden hem niet.</w:t>
            </w:r>
          </w:p>
          <w:p w14:paraId="01156DEA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 xml:space="preserve"> Jezus was verrezen, zoals Hij had gezegd.</w:t>
            </w:r>
          </w:p>
          <w:p w14:paraId="2E265E16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De overwonnen Koning was niet langer dood.</w:t>
            </w:r>
          </w:p>
          <w:p w14:paraId="10F42EB0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 xml:space="preserve">De dood is verslagen </w:t>
            </w:r>
          </w:p>
          <w:p w14:paraId="02AFD9DD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r w:rsidRPr="00D648A0">
              <w:rPr>
                <w:i/>
                <w:iCs/>
                <w:sz w:val="20"/>
                <w:szCs w:val="20"/>
              </w:rPr>
              <w:t>Laat de wereld weten: Hij leeft!</w:t>
            </w:r>
          </w:p>
          <w:p w14:paraId="2F45ACCB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</w:p>
          <w:p w14:paraId="1F02BE1B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648A0">
              <w:rPr>
                <w:i/>
                <w:iCs/>
                <w:sz w:val="20"/>
                <w:szCs w:val="20"/>
              </w:rPr>
              <w:t>Hallelujah</w:t>
            </w:r>
            <w:proofErr w:type="spellEnd"/>
            <w:r w:rsidRPr="00D648A0">
              <w:rPr>
                <w:i/>
                <w:iCs/>
                <w:sz w:val="20"/>
                <w:szCs w:val="20"/>
              </w:rPr>
              <w:t>! Hij is verrezen.</w:t>
            </w:r>
          </w:p>
          <w:p w14:paraId="4743D62E" w14:textId="77777777" w:rsidR="002D39A2" w:rsidRPr="00D648A0" w:rsidRDefault="002D39A2" w:rsidP="002D39A2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648A0">
              <w:rPr>
                <w:i/>
                <w:iCs/>
                <w:sz w:val="20"/>
                <w:szCs w:val="20"/>
              </w:rPr>
              <w:t>Hallelujah</w:t>
            </w:r>
            <w:proofErr w:type="spellEnd"/>
            <w:r w:rsidRPr="00D648A0">
              <w:rPr>
                <w:i/>
                <w:iCs/>
                <w:sz w:val="20"/>
                <w:szCs w:val="20"/>
              </w:rPr>
              <w:t>! Hij is vandaag verrezen.</w:t>
            </w:r>
          </w:p>
          <w:p w14:paraId="107C8608" w14:textId="77777777" w:rsidR="002D39A2" w:rsidRDefault="002D39A2" w:rsidP="002D39A2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648A0">
              <w:rPr>
                <w:i/>
                <w:iCs/>
                <w:sz w:val="20"/>
                <w:szCs w:val="20"/>
              </w:rPr>
              <w:t>Hallelujah</w:t>
            </w:r>
            <w:proofErr w:type="spellEnd"/>
            <w:r w:rsidRPr="00D648A0">
              <w:rPr>
                <w:i/>
                <w:iCs/>
                <w:sz w:val="20"/>
                <w:szCs w:val="20"/>
              </w:rPr>
              <w:t>! Jezus de Verlosser is vandaag verrezen!</w:t>
            </w:r>
          </w:p>
          <w:p w14:paraId="70D09D31" w14:textId="77777777" w:rsidR="002D39A2" w:rsidRDefault="002D39A2" w:rsidP="002D39A2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5D0DCCF" w14:textId="7E94FF7B" w:rsidR="002D39A2" w:rsidRPr="00AA604F" w:rsidRDefault="002D39A2" w:rsidP="002D39A2">
      <w:pPr>
        <w:spacing w:after="0" w:line="240" w:lineRule="auto"/>
        <w:ind w:left="4957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             </w:t>
      </w: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5D3F9FFB" w14:textId="77777777" w:rsidR="002D39A2" w:rsidRDefault="002D39A2" w:rsidP="002D39A2">
      <w:pPr>
        <w:spacing w:after="0"/>
        <w:ind w:left="708"/>
        <w:rPr>
          <w:i/>
          <w:iCs/>
          <w:sz w:val="20"/>
          <w:szCs w:val="20"/>
        </w:rPr>
      </w:pPr>
    </w:p>
    <w:p w14:paraId="4B805D0C" w14:textId="34F028A6" w:rsidR="002D39A2" w:rsidRDefault="002D39A2" w:rsidP="002D39A2">
      <w:pPr>
        <w:spacing w:after="0"/>
      </w:pPr>
      <w:r w:rsidRPr="002D39A2">
        <w:rPr>
          <w:b/>
          <w:bCs/>
        </w:rPr>
        <w:t>Zingen</w:t>
      </w:r>
      <w:r>
        <w:rPr>
          <w:b/>
          <w:bCs/>
        </w:rPr>
        <w:tab/>
      </w:r>
      <w:r>
        <w:t>lied 634</w:t>
      </w:r>
    </w:p>
    <w:p w14:paraId="0C390CC6" w14:textId="7C544224" w:rsidR="006A36EC" w:rsidRDefault="00BA711E" w:rsidP="006A36EC">
      <w:pPr>
        <w:spacing w:after="0"/>
        <w:ind w:firstLine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022899" wp14:editId="3E4633B3">
            <wp:simplePos x="0" y="0"/>
            <wp:positionH relativeFrom="column">
              <wp:posOffset>435610</wp:posOffset>
            </wp:positionH>
            <wp:positionV relativeFrom="paragraph">
              <wp:posOffset>33020</wp:posOffset>
            </wp:positionV>
            <wp:extent cx="3349625" cy="3000375"/>
            <wp:effectExtent l="0" t="0" r="3175" b="9525"/>
            <wp:wrapThrough wrapText="bothSides">
              <wp:wrapPolygon edited="0">
                <wp:start x="0" y="0"/>
                <wp:lineTo x="0" y="21531"/>
                <wp:lineTo x="21498" y="21531"/>
                <wp:lineTo x="21498" y="0"/>
                <wp:lineTo x="0" y="0"/>
              </wp:wrapPolygon>
            </wp:wrapThrough>
            <wp:docPr id="28578613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7063" r="6601" b="7730"/>
                    <a:stretch/>
                  </pic:blipFill>
                  <pic:spPr bwMode="auto">
                    <a:xfrm>
                      <a:off x="0" y="0"/>
                      <a:ext cx="3349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9622A" w14:textId="477A571D" w:rsid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</w:p>
    <w:p w14:paraId="58042E10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38AEFDAA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1D8F8B42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30FEF297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77E06AA5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75E65D07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0D010D39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48ECF1ED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296CC084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5A936282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4F279DB5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70268CF0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387471F9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060E6B50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5B1135B4" w14:textId="77777777" w:rsidR="00BA711E" w:rsidRDefault="00BA711E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</w:p>
    <w:p w14:paraId="3CFFA310" w14:textId="7237A065" w:rsidR="006A36EC" w:rsidRPr="00486306" w:rsidRDefault="006A36EC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  <w:r w:rsidRPr="00486306">
        <w:rPr>
          <w:rFonts w:ascii="Calibri" w:eastAsia="Calibri" w:hAnsi="Calibri" w:cs="Calibri"/>
          <w:sz w:val="21"/>
          <w:szCs w:val="21"/>
        </w:rPr>
        <w:lastRenderedPageBreak/>
        <w:t xml:space="preserve">2. </w:t>
      </w:r>
      <w:r w:rsidRPr="00486306">
        <w:rPr>
          <w:rFonts w:ascii="Calibri" w:eastAsia="Calibri" w:hAnsi="Calibri" w:cs="Calibri"/>
          <w:sz w:val="21"/>
          <w:szCs w:val="21"/>
        </w:rPr>
        <w:t>Licht moge stralen in de duisternis,</w:t>
      </w:r>
    </w:p>
    <w:p w14:paraId="361F6FE9" w14:textId="77777777" w:rsidR="006A36EC" w:rsidRPr="00486306" w:rsidRDefault="006A36EC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  <w:r w:rsidRPr="00486306">
        <w:rPr>
          <w:rFonts w:ascii="Calibri" w:eastAsia="Calibri" w:hAnsi="Calibri" w:cs="Calibri"/>
          <w:sz w:val="21"/>
          <w:szCs w:val="21"/>
        </w:rPr>
        <w:t>nieuwe vrede dalen waar geen hoop meer is.</w:t>
      </w:r>
    </w:p>
    <w:p w14:paraId="6F1501FA" w14:textId="77777777" w:rsidR="006A36EC" w:rsidRPr="00486306" w:rsidRDefault="006A36EC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  <w:r w:rsidRPr="00486306">
        <w:rPr>
          <w:rFonts w:ascii="Calibri" w:eastAsia="Calibri" w:hAnsi="Calibri" w:cs="Calibri"/>
          <w:sz w:val="21"/>
          <w:szCs w:val="21"/>
        </w:rPr>
        <w:t>Geef ons dan te leven in het nieuwe licht,</w:t>
      </w:r>
    </w:p>
    <w:p w14:paraId="13F9C6D7" w14:textId="77777777" w:rsidR="006A36EC" w:rsidRPr="00486306" w:rsidRDefault="006A36EC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  <w:r w:rsidRPr="00486306">
        <w:rPr>
          <w:rFonts w:ascii="Calibri" w:eastAsia="Calibri" w:hAnsi="Calibri" w:cs="Calibri"/>
          <w:sz w:val="21"/>
          <w:szCs w:val="21"/>
        </w:rPr>
        <w:t>wil het woord ons geven dat hier vrede sticht:</w:t>
      </w:r>
    </w:p>
    <w:p w14:paraId="704DD2AF" w14:textId="77777777" w:rsidR="006A36EC" w:rsidRPr="00486306" w:rsidRDefault="006A36EC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  <w:r w:rsidRPr="00486306">
        <w:rPr>
          <w:rFonts w:ascii="Calibri" w:eastAsia="Calibri" w:hAnsi="Calibri" w:cs="Calibri"/>
          <w:sz w:val="21"/>
          <w:szCs w:val="21"/>
        </w:rPr>
        <w:t>U zij de glorie, opgestane Heer,</w:t>
      </w:r>
    </w:p>
    <w:p w14:paraId="4183C1F0" w14:textId="749886B2" w:rsidR="002D39A2" w:rsidRPr="00486306" w:rsidRDefault="006A36EC" w:rsidP="006A36EC">
      <w:pPr>
        <w:spacing w:after="0" w:line="240" w:lineRule="auto"/>
        <w:ind w:left="708"/>
        <w:rPr>
          <w:rFonts w:ascii="Calibri" w:eastAsia="Calibri" w:hAnsi="Calibri" w:cs="Calibri"/>
          <w:sz w:val="21"/>
          <w:szCs w:val="21"/>
        </w:rPr>
      </w:pPr>
      <w:r w:rsidRPr="00486306">
        <w:rPr>
          <w:rFonts w:ascii="Calibri" w:eastAsia="Calibri" w:hAnsi="Calibri" w:cs="Calibri"/>
          <w:sz w:val="21"/>
          <w:szCs w:val="21"/>
        </w:rPr>
        <w:t>U zij de victorie, U zij alle eer!</w:t>
      </w:r>
    </w:p>
    <w:p w14:paraId="6EA880C2" w14:textId="77777777" w:rsidR="002D39A2" w:rsidRDefault="002D39A2" w:rsidP="007D7222">
      <w:pPr>
        <w:spacing w:after="0"/>
        <w:ind w:left="708"/>
        <w:rPr>
          <w:rFonts w:ascii="Calibri" w:eastAsia="Calibri" w:hAnsi="Calibri" w:cs="Calibri"/>
        </w:rPr>
      </w:pPr>
    </w:p>
    <w:p w14:paraId="3B4115C0" w14:textId="5B3FDAF8" w:rsidR="005302B9" w:rsidRDefault="009A59E4" w:rsidP="003E5906">
      <w:pPr>
        <w:rPr>
          <w:b/>
          <w:bCs/>
        </w:rPr>
      </w:pPr>
      <w:r w:rsidRPr="009A59E4">
        <w:rPr>
          <w:rFonts w:ascii="Calibri" w:eastAsia="Calibri" w:hAnsi="Calibri" w:cs="Calibri"/>
          <w:b/>
          <w:bCs/>
        </w:rPr>
        <w:t>Zegen</w:t>
      </w:r>
      <w:r>
        <w:rPr>
          <w:rFonts w:ascii="Calibri" w:eastAsia="Calibri" w:hAnsi="Calibri" w:cs="Calibri"/>
          <w:b/>
          <w:bCs/>
        </w:rPr>
        <w:tab/>
      </w:r>
      <w:bookmarkStart w:id="2" w:name="_Hlk75967038"/>
      <w:r w:rsidR="00F56B8C" w:rsidRPr="00F56B8C">
        <w:rPr>
          <w:rFonts w:ascii="Calibri" w:eastAsia="Calibri" w:hAnsi="Calibri" w:cs="Calibri"/>
        </w:rPr>
        <w:t>en</w:t>
      </w:r>
      <w:r w:rsidR="002D39A2" w:rsidRPr="00F56B8C">
        <w:rPr>
          <w:rFonts w:ascii="Calibri" w:eastAsia="Calibri" w:hAnsi="Calibri" w:cs="Calibri"/>
        </w:rPr>
        <w:t xml:space="preserve"> </w:t>
      </w:r>
      <w:r w:rsidR="002D39A2" w:rsidRPr="002D39A2">
        <w:rPr>
          <w:rFonts w:ascii="Calibri" w:eastAsia="Calibri" w:hAnsi="Calibri" w:cs="Calibri"/>
        </w:rPr>
        <w:t>gezongen</w:t>
      </w:r>
      <w:r w:rsidR="002D39A2">
        <w:rPr>
          <w:rFonts w:ascii="Calibri" w:eastAsia="Calibri" w:hAnsi="Calibri" w:cs="Calibri"/>
          <w:b/>
          <w:bCs/>
        </w:rPr>
        <w:t xml:space="preserve"> AMEN</w:t>
      </w:r>
    </w:p>
    <w:bookmarkEnd w:id="2"/>
    <w:p w14:paraId="6B577668" w14:textId="4B915408" w:rsidR="00F56B8C" w:rsidRPr="00A53393" w:rsidRDefault="00F56B8C" w:rsidP="00F56B8C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  <w:r w:rsidRPr="00A53393"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  <w:t>Zingen</w:t>
      </w:r>
      <w:r w:rsidRPr="00A53393"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  <w:tab/>
      </w:r>
      <w:r w:rsidRPr="00F56B8C">
        <w:rPr>
          <w:rStyle w:val="Nadruk"/>
          <w:rFonts w:ascii="Calibri" w:hAnsi="Calibri" w:cs="Calibri"/>
          <w:i w:val="0"/>
          <w:iCs w:val="0"/>
          <w:sz w:val="22"/>
          <w:lang w:val="nl-NL"/>
        </w:rPr>
        <w:t>Vrede voor jou</w:t>
      </w:r>
    </w:p>
    <w:p w14:paraId="15665617" w14:textId="77777777" w:rsidR="00F56B8C" w:rsidRPr="00A53393" w:rsidRDefault="00F56B8C" w:rsidP="00F56B8C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</w:p>
    <w:p w14:paraId="12016FD3" w14:textId="77777777" w:rsidR="00F56B8C" w:rsidRPr="00A53393" w:rsidRDefault="00F56B8C" w:rsidP="00F56B8C">
      <w:pPr>
        <w:pStyle w:val="Geenafstand"/>
        <w:ind w:firstLine="708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  <w:r w:rsidRPr="00A53393">
        <w:rPr>
          <w:rFonts w:ascii="Calibri" w:hAnsi="Calibri" w:cs="Calibri"/>
          <w:noProof/>
          <w:szCs w:val="24"/>
        </w:rPr>
        <w:drawing>
          <wp:inline distT="0" distB="0" distL="0" distR="0" wp14:anchorId="108D5E9F" wp14:editId="28483668">
            <wp:extent cx="3200400" cy="940957"/>
            <wp:effectExtent l="0" t="0" r="0" b="0"/>
            <wp:docPr id="3" name="Afbeelding 3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08" cy="9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9F5B" w14:textId="77777777" w:rsidR="00F56B8C" w:rsidRPr="00A53393" w:rsidRDefault="00F56B8C" w:rsidP="00F56B8C">
      <w:pPr>
        <w:pStyle w:val="Geenafstand"/>
        <w:rPr>
          <w:rStyle w:val="Nadruk"/>
          <w:rFonts w:ascii="Calibri" w:hAnsi="Calibri" w:cs="Calibri"/>
          <w:sz w:val="20"/>
          <w:szCs w:val="20"/>
          <w:lang w:val="nl-NL"/>
        </w:rPr>
      </w:pP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ab/>
      </w: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ab/>
        <w:t xml:space="preserve"> </w:t>
      </w: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0E90A98" w14:textId="77B7704B" w:rsidR="00C50A38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8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FC42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8419" w:h="11906" w:orient="landscape" w:code="9"/>
      <w:pgMar w:top="992" w:right="481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1610E" w14:textId="77777777" w:rsidR="00FC422A" w:rsidRDefault="00FC422A">
      <w:pPr>
        <w:spacing w:after="0" w:line="240" w:lineRule="auto"/>
      </w:pPr>
      <w:r>
        <w:separator/>
      </w:r>
    </w:p>
  </w:endnote>
  <w:endnote w:type="continuationSeparator" w:id="0">
    <w:p w14:paraId="695EA6E6" w14:textId="77777777" w:rsidR="00FC422A" w:rsidRDefault="00FC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393383614" name="Afbeelding 393383614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885117506" name="Afbeelding 885117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0DDE" w14:textId="77777777" w:rsidR="00FC422A" w:rsidRDefault="00FC422A">
      <w:pPr>
        <w:spacing w:after="0" w:line="240" w:lineRule="auto"/>
      </w:pPr>
      <w:r>
        <w:separator/>
      </w:r>
    </w:p>
  </w:footnote>
  <w:footnote w:type="continuationSeparator" w:id="0">
    <w:p w14:paraId="36E197B8" w14:textId="77777777" w:rsidR="00FC422A" w:rsidRDefault="00FC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766A3"/>
    <w:rsid w:val="0008097A"/>
    <w:rsid w:val="00082436"/>
    <w:rsid w:val="00084343"/>
    <w:rsid w:val="00084CFB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D39A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71048"/>
    <w:rsid w:val="0048038A"/>
    <w:rsid w:val="00484B7E"/>
    <w:rsid w:val="00486306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22132"/>
    <w:rsid w:val="00625E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A36EC"/>
    <w:rsid w:val="006A4AEA"/>
    <w:rsid w:val="006C5D9B"/>
    <w:rsid w:val="006C74C4"/>
    <w:rsid w:val="006D2F12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B5915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3FE8"/>
    <w:rsid w:val="00B26419"/>
    <w:rsid w:val="00B5376E"/>
    <w:rsid w:val="00B57E8C"/>
    <w:rsid w:val="00B71B38"/>
    <w:rsid w:val="00B912F6"/>
    <w:rsid w:val="00B93406"/>
    <w:rsid w:val="00B9627F"/>
    <w:rsid w:val="00B964F2"/>
    <w:rsid w:val="00BA14D4"/>
    <w:rsid w:val="00BA6759"/>
    <w:rsid w:val="00BA683E"/>
    <w:rsid w:val="00BA711E"/>
    <w:rsid w:val="00BB1C85"/>
    <w:rsid w:val="00BB6B1F"/>
    <w:rsid w:val="00BC1379"/>
    <w:rsid w:val="00BD2A2D"/>
    <w:rsid w:val="00BF0161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1B90"/>
    <w:rsid w:val="00CB6AA8"/>
    <w:rsid w:val="00CC0967"/>
    <w:rsid w:val="00CC5D91"/>
    <w:rsid w:val="00CE14B8"/>
    <w:rsid w:val="00CE4EC7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6B8C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22A"/>
    <w:rsid w:val="00FC4470"/>
    <w:rsid w:val="00FC4DE6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4EC7"/>
    <w:pPr>
      <w:keepNext/>
      <w:spacing w:after="0" w:line="240" w:lineRule="auto"/>
      <w:jc w:val="right"/>
      <w:outlineLvl w:val="1"/>
    </w:pPr>
    <w:rPr>
      <w:rFonts w:eastAsia="Times New Roman" w:cstheme="minorHAnsi"/>
      <w:b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71B38"/>
    <w:pPr>
      <w:keepNext/>
      <w:outlineLvl w:val="3"/>
    </w:pPr>
    <w:rPr>
      <w:rFonts w:eastAsia="Times New Roman" w:cstheme="minorHAnsi"/>
      <w:b/>
      <w:bCs/>
      <w:lang w:val="en-US"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71048"/>
    <w:pPr>
      <w:keepNext/>
      <w:spacing w:after="0" w:line="240" w:lineRule="auto"/>
      <w:jc w:val="both"/>
      <w:outlineLvl w:val="4"/>
    </w:pPr>
    <w:rPr>
      <w:rFonts w:eastAsia="Times New Roman" w:cstheme="minorHAnsi"/>
      <w:b/>
      <w:bCs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AEA"/>
    <w:pPr>
      <w:keepNext/>
      <w:spacing w:after="0" w:line="240" w:lineRule="auto"/>
      <w:jc w:val="right"/>
      <w:outlineLvl w:val="5"/>
    </w:pPr>
    <w:rPr>
      <w:rFonts w:cstheme="minorHAnsi"/>
      <w:b/>
      <w:bCs/>
      <w:color w:val="CF3835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CE4EC7"/>
    <w:rPr>
      <w:rFonts w:eastAsia="Times New Roman" w:cstheme="minorHAnsi"/>
      <w:b/>
      <w:lang w:eastAsia="nl-NL"/>
    </w:rPr>
  </w:style>
  <w:style w:type="paragraph" w:customStyle="1" w:styleId="all">
    <w:name w:val="all"/>
    <w:basedOn w:val="Standaard"/>
    <w:rsid w:val="00B7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71B38"/>
    <w:rPr>
      <w:rFonts w:eastAsia="Times New Roman" w:cstheme="minorHAnsi"/>
      <w:b/>
      <w:bCs/>
      <w:lang w:val="en-US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2D39A2"/>
    <w:pPr>
      <w:ind w:left="705"/>
    </w:pPr>
    <w:rPr>
      <w:i/>
      <w:iCs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2D39A2"/>
    <w:rPr>
      <w:i/>
      <w:i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471048"/>
    <w:rPr>
      <w:rFonts w:eastAsia="Times New Roman" w:cstheme="minorHAnsi"/>
      <w:b/>
      <w:bCs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6A4AEA"/>
    <w:rPr>
      <w:rFonts w:cstheme="minorHAnsi"/>
      <w:b/>
      <w:bCs/>
      <w:color w:val="CF383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13</cp:revision>
  <cp:lastPrinted>2022-09-10T06:37:00Z</cp:lastPrinted>
  <dcterms:created xsi:type="dcterms:W3CDTF">2024-03-28T10:28:00Z</dcterms:created>
  <dcterms:modified xsi:type="dcterms:W3CDTF">2024-03-28T12:09:00Z</dcterms:modified>
</cp:coreProperties>
</file>